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34A8A" w14:textId="77777777" w:rsidR="00081A60" w:rsidRPr="001959AB" w:rsidRDefault="00081A60" w:rsidP="00081A60">
      <w:pPr>
        <w:ind w:right="-1" w:firstLine="567"/>
        <w:jc w:val="center"/>
        <w:rPr>
          <w:b/>
          <w:lang w:val="uk-UA"/>
        </w:rPr>
      </w:pPr>
      <w:r w:rsidRPr="001959AB">
        <w:rPr>
          <w:b/>
          <w:lang w:val="uk-UA"/>
        </w:rPr>
        <w:object w:dxaOrig="675" w:dyaOrig="960" w14:anchorId="2A1CC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66990982" r:id="rId9"/>
        </w:object>
      </w:r>
    </w:p>
    <w:tbl>
      <w:tblPr>
        <w:tblW w:w="89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081A60" w:rsidRPr="001959AB" w14:paraId="2E865300" w14:textId="77777777" w:rsidTr="00182A4A">
        <w:trPr>
          <w:trHeight w:val="1302"/>
        </w:trPr>
        <w:tc>
          <w:tcPr>
            <w:tcW w:w="894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23F651A" w14:textId="77777777" w:rsidR="00081A60" w:rsidRPr="001959AB" w:rsidRDefault="00081A60" w:rsidP="00182A4A">
            <w:pPr>
              <w:tabs>
                <w:tab w:val="left" w:pos="8681"/>
              </w:tabs>
              <w:ind w:right="-1"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1959AB">
              <w:rPr>
                <w:b/>
                <w:sz w:val="28"/>
                <w:szCs w:val="28"/>
                <w:lang w:val="uk-UA"/>
              </w:rPr>
              <w:t>ЮЖНОУКРАЇНСЬКА МІСЬКА РАДА</w:t>
            </w:r>
          </w:p>
          <w:p w14:paraId="65166F88" w14:textId="77777777" w:rsidR="00081A60" w:rsidRPr="001959AB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1959AB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28C1B37D" w14:textId="77777777" w:rsidR="00081A60" w:rsidRPr="001959AB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1959AB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2A0F7849" w14:textId="77777777" w:rsidR="00081A60" w:rsidRPr="001959AB" w:rsidRDefault="00081A60" w:rsidP="00182A4A">
            <w:pPr>
              <w:spacing w:line="340" w:lineRule="exact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1959AB">
              <w:rPr>
                <w:b/>
                <w:sz w:val="28"/>
                <w:szCs w:val="28"/>
                <w:lang w:val="uk-UA"/>
              </w:rPr>
              <w:t xml:space="preserve">РІШЕННЯ </w:t>
            </w:r>
          </w:p>
        </w:tc>
      </w:tr>
    </w:tbl>
    <w:p w14:paraId="722AEF9A" w14:textId="166217B1" w:rsidR="00081A60" w:rsidRPr="001959AB" w:rsidRDefault="00081A60" w:rsidP="00081A60">
      <w:pPr>
        <w:pStyle w:val="a3"/>
        <w:ind w:right="-1"/>
        <w:rPr>
          <w:lang w:val="uk-UA"/>
        </w:rPr>
      </w:pPr>
      <w:r w:rsidRPr="001959AB">
        <w:rPr>
          <w:lang w:val="uk-UA"/>
        </w:rPr>
        <w:t>від  «__</w:t>
      </w:r>
      <w:r w:rsidR="002E5741" w:rsidRPr="001959AB">
        <w:rPr>
          <w:lang w:val="uk-UA"/>
        </w:rPr>
        <w:t>___</w:t>
      </w:r>
      <w:r w:rsidRPr="001959AB">
        <w:rPr>
          <w:lang w:val="uk-UA"/>
        </w:rPr>
        <w:t>» ________ 202</w:t>
      </w:r>
      <w:r w:rsidR="00FC3514" w:rsidRPr="001959AB">
        <w:rPr>
          <w:lang w:val="uk-UA"/>
        </w:rPr>
        <w:t>4</w:t>
      </w:r>
      <w:r w:rsidRPr="001959AB">
        <w:rPr>
          <w:lang w:val="uk-UA"/>
        </w:rPr>
        <w:t xml:space="preserve">   №  ____</w:t>
      </w:r>
      <w:r w:rsidR="00934173" w:rsidRPr="001959AB">
        <w:rPr>
          <w:lang w:val="uk-UA"/>
        </w:rPr>
        <w:t>_</w:t>
      </w:r>
    </w:p>
    <w:p w14:paraId="11BCF381" w14:textId="77777777" w:rsidR="00DF20B8" w:rsidRPr="001959AB" w:rsidRDefault="00DF20B8" w:rsidP="001C7D72">
      <w:pPr>
        <w:jc w:val="both"/>
        <w:rPr>
          <w:sz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861"/>
      </w:tblGrid>
      <w:tr w:rsidR="001C7D72" w:rsidRPr="000B24C8" w14:paraId="700AB5A5" w14:textId="77777777" w:rsidTr="00934173">
        <w:trPr>
          <w:trHeight w:val="810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</w:tcPr>
          <w:p w14:paraId="18D64B12" w14:textId="733E182F" w:rsidR="001C7D72" w:rsidRPr="001959AB" w:rsidRDefault="00934173" w:rsidP="00AB0C1D">
            <w:pPr>
              <w:ind w:left="-108"/>
              <w:jc w:val="both"/>
              <w:rPr>
                <w:lang w:val="uk-UA"/>
              </w:rPr>
            </w:pPr>
            <w:r w:rsidRPr="001959AB">
              <w:rPr>
                <w:lang w:val="uk-UA"/>
              </w:rPr>
              <w:t xml:space="preserve">Про погодження переліку об’єктів права комунальної власності </w:t>
            </w:r>
            <w:bookmarkStart w:id="0" w:name="_Hlk155622264"/>
            <w:r w:rsidRPr="001959AB">
              <w:rPr>
                <w:lang w:val="uk-UA"/>
              </w:rPr>
              <w:t>Южноукраїнської міської територіальної громади</w:t>
            </w:r>
            <w:bookmarkEnd w:id="0"/>
            <w:r w:rsidRPr="001959AB">
              <w:rPr>
                <w:lang w:val="uk-UA"/>
              </w:rPr>
              <w:t>, що не підлягають приватизації (відчуженню) в 2024 році</w:t>
            </w:r>
          </w:p>
        </w:tc>
      </w:tr>
    </w:tbl>
    <w:p w14:paraId="7D0FE4BD" w14:textId="77777777" w:rsidR="001C7D72" w:rsidRPr="001959AB" w:rsidRDefault="001C7D72" w:rsidP="001C7D72">
      <w:pPr>
        <w:jc w:val="both"/>
        <w:rPr>
          <w:sz w:val="28"/>
          <w:lang w:val="uk-UA"/>
        </w:rPr>
      </w:pPr>
    </w:p>
    <w:p w14:paraId="3E4087F7" w14:textId="77777777" w:rsidR="0064266E" w:rsidRPr="001959AB" w:rsidRDefault="0064266E" w:rsidP="00934173">
      <w:pPr>
        <w:jc w:val="both"/>
        <w:rPr>
          <w:lang w:val="uk-UA"/>
        </w:rPr>
      </w:pPr>
    </w:p>
    <w:p w14:paraId="5DD16EAD" w14:textId="716C4D91" w:rsidR="00DF20B8" w:rsidRPr="001959AB" w:rsidRDefault="00934173" w:rsidP="00934173">
      <w:pPr>
        <w:ind w:firstLine="567"/>
        <w:jc w:val="both"/>
        <w:rPr>
          <w:lang w:val="uk-UA"/>
        </w:rPr>
      </w:pPr>
      <w:r w:rsidRPr="001959AB">
        <w:rPr>
          <w:lang w:val="uk-UA"/>
        </w:rPr>
        <w:t xml:space="preserve">Керуючись </w:t>
      </w:r>
      <w:proofErr w:type="spellStart"/>
      <w:r w:rsidRPr="001959AB">
        <w:rPr>
          <w:lang w:val="uk-UA"/>
        </w:rPr>
        <w:t>п.п</w:t>
      </w:r>
      <w:proofErr w:type="spellEnd"/>
      <w:r w:rsidRPr="001959AB">
        <w:rPr>
          <w:lang w:val="uk-UA"/>
        </w:rPr>
        <w:t>. 4 п. «а» ст. 29, ч. 5, 6, 8 ст. 60 Закону  України «Про місцеве самоврядування в Україні», відповідно до Закону України «Про приватизацію державного і комунального майна», виконавчий комітет Южноукраїнської  міської ради</w:t>
      </w:r>
    </w:p>
    <w:p w14:paraId="73AD2C29" w14:textId="5584036D" w:rsidR="00934173" w:rsidRPr="001959AB" w:rsidRDefault="00934173" w:rsidP="00934173">
      <w:pPr>
        <w:ind w:firstLine="567"/>
        <w:jc w:val="both"/>
        <w:rPr>
          <w:lang w:val="uk-UA"/>
        </w:rPr>
      </w:pPr>
    </w:p>
    <w:p w14:paraId="4484410B" w14:textId="77777777" w:rsidR="00934173" w:rsidRPr="001959AB" w:rsidRDefault="00934173" w:rsidP="00934173">
      <w:pPr>
        <w:ind w:firstLine="567"/>
        <w:jc w:val="both"/>
        <w:rPr>
          <w:lang w:val="uk-UA"/>
        </w:rPr>
      </w:pPr>
    </w:p>
    <w:p w14:paraId="35C36E95" w14:textId="77777777" w:rsidR="00997D89" w:rsidRPr="001959AB" w:rsidRDefault="001C7D72" w:rsidP="00997D89">
      <w:pPr>
        <w:tabs>
          <w:tab w:val="left" w:pos="567"/>
        </w:tabs>
        <w:ind w:firstLine="567"/>
        <w:jc w:val="both"/>
        <w:rPr>
          <w:lang w:val="uk-UA"/>
        </w:rPr>
      </w:pPr>
      <w:r w:rsidRPr="001959AB">
        <w:rPr>
          <w:lang w:val="uk-UA"/>
        </w:rPr>
        <w:t>ВИРІШИВ:</w:t>
      </w:r>
      <w:r w:rsidR="00997D89" w:rsidRPr="001959AB">
        <w:rPr>
          <w:lang w:val="uk-UA"/>
        </w:rPr>
        <w:t xml:space="preserve"> </w:t>
      </w:r>
    </w:p>
    <w:p w14:paraId="3DD95F1C" w14:textId="77777777" w:rsidR="00997D89" w:rsidRPr="001959AB" w:rsidRDefault="00997D89" w:rsidP="00997D89">
      <w:pPr>
        <w:tabs>
          <w:tab w:val="left" w:pos="567"/>
        </w:tabs>
        <w:ind w:firstLine="567"/>
        <w:jc w:val="both"/>
        <w:rPr>
          <w:lang w:val="uk-UA"/>
        </w:rPr>
      </w:pPr>
    </w:p>
    <w:p w14:paraId="4C66FCEA" w14:textId="774D4465" w:rsidR="00533527" w:rsidRPr="001959AB" w:rsidRDefault="005B5DEF" w:rsidP="005B5DEF">
      <w:pPr>
        <w:pStyle w:val="a9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1959AB">
        <w:rPr>
          <w:bCs/>
          <w:lang w:val="uk-UA"/>
        </w:rPr>
        <w:t xml:space="preserve"> </w:t>
      </w:r>
      <w:r w:rsidR="00934173" w:rsidRPr="001959AB">
        <w:rPr>
          <w:bCs/>
          <w:lang w:val="uk-UA"/>
        </w:rPr>
        <w:t>Погодити та винести на розгляд Южноукраїнської міської ради перелік об’єктів права комунальної власності Южноукраїнської міської територіальної громади, що не підлягають приватизації (відчуженню) в 2024 році (додається).</w:t>
      </w:r>
    </w:p>
    <w:p w14:paraId="29157769" w14:textId="77777777" w:rsidR="005B5DEF" w:rsidRPr="001959AB" w:rsidRDefault="005B5DEF" w:rsidP="005B5DEF">
      <w:pPr>
        <w:pStyle w:val="a9"/>
        <w:tabs>
          <w:tab w:val="left" w:pos="851"/>
        </w:tabs>
        <w:ind w:left="567"/>
        <w:jc w:val="both"/>
        <w:rPr>
          <w:lang w:val="uk-UA"/>
        </w:rPr>
      </w:pPr>
    </w:p>
    <w:p w14:paraId="645BDAEF" w14:textId="1548B227" w:rsidR="001C7D72" w:rsidRPr="001959AB" w:rsidRDefault="00533527" w:rsidP="005B5DEF">
      <w:pPr>
        <w:tabs>
          <w:tab w:val="left" w:pos="851"/>
        </w:tabs>
        <w:ind w:right="-1" w:firstLine="567"/>
        <w:jc w:val="both"/>
        <w:rPr>
          <w:lang w:val="uk-UA"/>
        </w:rPr>
      </w:pPr>
      <w:r w:rsidRPr="001959AB">
        <w:rPr>
          <w:lang w:val="uk-UA"/>
        </w:rPr>
        <w:t>2</w:t>
      </w:r>
      <w:r w:rsidR="001C7D72" w:rsidRPr="001959AB">
        <w:rPr>
          <w:lang w:val="uk-UA"/>
        </w:rPr>
        <w:t xml:space="preserve">. </w:t>
      </w:r>
      <w:r w:rsidR="005B5DEF" w:rsidRPr="001959AB">
        <w:rPr>
          <w:lang w:val="uk-UA"/>
        </w:rPr>
        <w:t xml:space="preserve"> </w:t>
      </w:r>
      <w:r w:rsidR="001C7D72" w:rsidRPr="001959AB">
        <w:rPr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Pr="001959AB">
        <w:rPr>
          <w:lang w:val="uk-UA"/>
        </w:rPr>
        <w:t>Миколу ПОКРОВУ.</w:t>
      </w:r>
    </w:p>
    <w:p w14:paraId="20E751AB" w14:textId="77777777" w:rsidR="005B5DEF" w:rsidRPr="001959AB" w:rsidRDefault="005B5DEF" w:rsidP="005B5DEF">
      <w:pPr>
        <w:tabs>
          <w:tab w:val="left" w:pos="851"/>
        </w:tabs>
        <w:ind w:right="-1" w:firstLine="567"/>
        <w:jc w:val="both"/>
        <w:rPr>
          <w:lang w:val="uk-UA"/>
        </w:rPr>
      </w:pPr>
    </w:p>
    <w:p w14:paraId="48479CE3" w14:textId="77777777" w:rsidR="007D45E4" w:rsidRPr="001959AB" w:rsidRDefault="007D45E4" w:rsidP="001C7D72">
      <w:pPr>
        <w:ind w:right="-1"/>
        <w:rPr>
          <w:lang w:val="uk-UA"/>
        </w:rPr>
      </w:pPr>
    </w:p>
    <w:p w14:paraId="083094BA" w14:textId="77777777" w:rsidR="005B5DEF" w:rsidRPr="001959AB" w:rsidRDefault="005B5DEF" w:rsidP="001C7D72">
      <w:pPr>
        <w:ind w:right="-1"/>
        <w:rPr>
          <w:lang w:val="uk-UA"/>
        </w:rPr>
      </w:pPr>
    </w:p>
    <w:p w14:paraId="370EAD22" w14:textId="77777777" w:rsidR="005B5DEF" w:rsidRPr="001959AB" w:rsidRDefault="005B5DEF" w:rsidP="001C7D72">
      <w:pPr>
        <w:ind w:right="-1"/>
        <w:rPr>
          <w:lang w:val="uk-UA"/>
        </w:rPr>
      </w:pPr>
    </w:p>
    <w:p w14:paraId="3E5F217D" w14:textId="77777777" w:rsidR="005B5DEF" w:rsidRPr="001959AB" w:rsidRDefault="005B5DEF" w:rsidP="001C7D72">
      <w:pPr>
        <w:ind w:right="-1"/>
        <w:rPr>
          <w:lang w:val="uk-UA"/>
        </w:rPr>
      </w:pPr>
    </w:p>
    <w:p w14:paraId="79CF6681" w14:textId="77777777" w:rsidR="005B5DEF" w:rsidRPr="001959AB" w:rsidRDefault="005B5DEF" w:rsidP="001C7D72">
      <w:pPr>
        <w:ind w:right="-1"/>
        <w:rPr>
          <w:lang w:val="uk-UA"/>
        </w:rPr>
      </w:pPr>
    </w:p>
    <w:p w14:paraId="7DA8589C" w14:textId="01A31779" w:rsidR="00D05813" w:rsidRPr="001959AB" w:rsidRDefault="005B5DEF" w:rsidP="004409C2">
      <w:pPr>
        <w:ind w:left="567" w:right="-1"/>
        <w:rPr>
          <w:lang w:val="uk-UA"/>
        </w:rPr>
      </w:pPr>
      <w:r w:rsidRPr="001959AB">
        <w:rPr>
          <w:lang w:val="uk-UA"/>
        </w:rPr>
        <w:t xml:space="preserve">Секретар міської ради              </w:t>
      </w:r>
      <w:r w:rsidR="004409C2" w:rsidRPr="001959AB">
        <w:rPr>
          <w:lang w:val="uk-UA"/>
        </w:rPr>
        <w:tab/>
      </w:r>
      <w:r w:rsidR="004409C2" w:rsidRPr="001959AB">
        <w:rPr>
          <w:lang w:val="uk-UA"/>
        </w:rPr>
        <w:tab/>
      </w:r>
      <w:r w:rsidR="004409C2" w:rsidRPr="001959AB">
        <w:rPr>
          <w:lang w:val="uk-UA"/>
        </w:rPr>
        <w:tab/>
      </w:r>
      <w:r w:rsidRPr="001959AB">
        <w:rPr>
          <w:lang w:val="uk-UA"/>
        </w:rPr>
        <w:t xml:space="preserve">                     Денис КРАВЧЕНКО</w:t>
      </w:r>
    </w:p>
    <w:p w14:paraId="3BAA95E8" w14:textId="77777777" w:rsidR="00D05813" w:rsidRPr="001959AB" w:rsidRDefault="00D05813" w:rsidP="001C7D72">
      <w:pPr>
        <w:ind w:right="-1"/>
        <w:rPr>
          <w:sz w:val="28"/>
          <w:szCs w:val="20"/>
          <w:lang w:val="uk-UA"/>
        </w:rPr>
      </w:pPr>
    </w:p>
    <w:p w14:paraId="3B80C160" w14:textId="5E3C5C47" w:rsidR="00411E96" w:rsidRPr="001959AB" w:rsidRDefault="00411E96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4CACE762" w14:textId="20358168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FB22E59" w14:textId="31A8F5AF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9E5FCE3" w14:textId="472360CA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344F46F" w14:textId="77777777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39188B64" w14:textId="77621200" w:rsidR="00D05813" w:rsidRPr="001959AB" w:rsidRDefault="00D05813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08597560" w14:textId="6AF8A296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5F8255F7" w14:textId="2628E024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092B7EC7" w14:textId="64AB4686" w:rsidR="00283017" w:rsidRPr="001959AB" w:rsidRDefault="00283017" w:rsidP="001C7D7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lang w:val="uk-UA"/>
        </w:rPr>
      </w:pPr>
    </w:p>
    <w:p w14:paraId="6938B041" w14:textId="3ECE89B3" w:rsidR="00283017" w:rsidRPr="001959AB" w:rsidRDefault="0028301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C79F91E" w14:textId="77777777" w:rsidR="002E5741" w:rsidRPr="001959AB" w:rsidRDefault="002E5741" w:rsidP="002E5741">
      <w:pPr>
        <w:ind w:right="1491"/>
        <w:jc w:val="both"/>
        <w:rPr>
          <w:sz w:val="18"/>
          <w:szCs w:val="18"/>
          <w:lang w:val="uk-UA"/>
        </w:rPr>
      </w:pPr>
      <w:r w:rsidRPr="001959AB">
        <w:rPr>
          <w:sz w:val="18"/>
          <w:szCs w:val="18"/>
          <w:lang w:val="uk-UA"/>
        </w:rPr>
        <w:t>БОЖКО Володимир</w:t>
      </w:r>
    </w:p>
    <w:p w14:paraId="0FBE803F" w14:textId="77777777" w:rsidR="000B24C8" w:rsidRDefault="002E5741" w:rsidP="000B24C8">
      <w:pPr>
        <w:ind w:right="1491"/>
        <w:jc w:val="both"/>
        <w:rPr>
          <w:sz w:val="18"/>
          <w:szCs w:val="18"/>
          <w:lang w:val="uk-UA"/>
        </w:rPr>
      </w:pPr>
      <w:r w:rsidRPr="001959AB">
        <w:rPr>
          <w:sz w:val="18"/>
          <w:szCs w:val="18"/>
          <w:lang w:val="uk-UA"/>
        </w:rPr>
        <w:t>(05136) 5-68-57</w:t>
      </w:r>
    </w:p>
    <w:p w14:paraId="3CB2D3E8" w14:textId="77777777" w:rsidR="000B24C8" w:rsidRDefault="000B24C8" w:rsidP="000B24C8">
      <w:pPr>
        <w:ind w:right="1491"/>
        <w:jc w:val="both"/>
        <w:rPr>
          <w:sz w:val="18"/>
          <w:szCs w:val="18"/>
          <w:lang w:val="uk-UA"/>
        </w:rPr>
      </w:pPr>
    </w:p>
    <w:p w14:paraId="0B8E5A9B" w14:textId="1A4AA544" w:rsidR="00934173" w:rsidRPr="001959AB" w:rsidRDefault="00934173" w:rsidP="000B24C8">
      <w:pPr>
        <w:ind w:left="4820" w:right="1491"/>
        <w:jc w:val="both"/>
        <w:rPr>
          <w:lang w:val="uk-UA"/>
        </w:rPr>
      </w:pPr>
      <w:r w:rsidRPr="001959AB">
        <w:rPr>
          <w:lang w:val="uk-UA"/>
        </w:rPr>
        <w:lastRenderedPageBreak/>
        <w:t xml:space="preserve">Додаток </w:t>
      </w:r>
    </w:p>
    <w:p w14:paraId="6F36B62F" w14:textId="77777777" w:rsidR="00934173" w:rsidRPr="001959AB" w:rsidRDefault="00934173" w:rsidP="000B24C8">
      <w:pPr>
        <w:tabs>
          <w:tab w:val="left" w:pos="4680"/>
        </w:tabs>
        <w:ind w:left="4820"/>
        <w:rPr>
          <w:lang w:val="uk-UA"/>
        </w:rPr>
      </w:pPr>
      <w:r w:rsidRPr="001959AB">
        <w:rPr>
          <w:lang w:val="uk-UA"/>
        </w:rPr>
        <w:t>до рішення виконавчого комітету</w:t>
      </w:r>
    </w:p>
    <w:p w14:paraId="20F82D06" w14:textId="77777777" w:rsidR="00934173" w:rsidRPr="001959AB" w:rsidRDefault="00934173" w:rsidP="000B24C8">
      <w:pPr>
        <w:ind w:left="4820"/>
        <w:rPr>
          <w:lang w:val="uk-UA"/>
        </w:rPr>
      </w:pPr>
      <w:r w:rsidRPr="001959AB">
        <w:rPr>
          <w:lang w:val="uk-UA"/>
        </w:rPr>
        <w:t xml:space="preserve">Южноукраїнської міської ради                 </w:t>
      </w:r>
    </w:p>
    <w:p w14:paraId="6BE41412" w14:textId="57A95320" w:rsidR="00934173" w:rsidRPr="001959AB" w:rsidRDefault="00934173" w:rsidP="000B24C8">
      <w:pPr>
        <w:ind w:left="4820"/>
        <w:rPr>
          <w:lang w:val="uk-UA"/>
        </w:rPr>
      </w:pPr>
      <w:r w:rsidRPr="001959AB">
        <w:rPr>
          <w:lang w:val="uk-UA"/>
        </w:rPr>
        <w:t>від «___»  _____  2024 № _____</w:t>
      </w:r>
    </w:p>
    <w:p w14:paraId="269FF351" w14:textId="77777777" w:rsidR="00934173" w:rsidRPr="001959AB" w:rsidRDefault="00934173" w:rsidP="001959AB">
      <w:pPr>
        <w:rPr>
          <w:lang w:val="uk-UA"/>
        </w:rPr>
      </w:pPr>
    </w:p>
    <w:p w14:paraId="6146386D" w14:textId="77777777" w:rsidR="00934173" w:rsidRPr="001959AB" w:rsidRDefault="00934173" w:rsidP="00934173">
      <w:pPr>
        <w:jc w:val="center"/>
        <w:rPr>
          <w:lang w:val="uk-UA"/>
        </w:rPr>
      </w:pPr>
      <w:r w:rsidRPr="001959AB">
        <w:rPr>
          <w:lang w:val="uk-UA"/>
        </w:rPr>
        <w:t>П Е Р Е Л І К</w:t>
      </w:r>
    </w:p>
    <w:p w14:paraId="5DEF8ACF" w14:textId="70642241" w:rsidR="00934173" w:rsidRPr="001959AB" w:rsidRDefault="00934173" w:rsidP="00934173">
      <w:pPr>
        <w:jc w:val="center"/>
        <w:rPr>
          <w:lang w:val="uk-UA"/>
        </w:rPr>
      </w:pPr>
      <w:r w:rsidRPr="001959AB">
        <w:rPr>
          <w:lang w:val="uk-UA"/>
        </w:rPr>
        <w:t>об’єктів права комунальної власності Южноукраїнської міської територіальної громади, що не підлягають приватизації (відчуженню) в 2024 році</w:t>
      </w:r>
    </w:p>
    <w:p w14:paraId="49ACFF8A" w14:textId="77777777" w:rsidR="00934173" w:rsidRPr="001959AB" w:rsidRDefault="00934173" w:rsidP="001959AB">
      <w:pPr>
        <w:rPr>
          <w:lang w:val="uk-UA"/>
        </w:rPr>
      </w:pPr>
    </w:p>
    <w:p w14:paraId="0CD430E5" w14:textId="77777777" w:rsidR="00934173" w:rsidRPr="001959AB" w:rsidRDefault="00934173" w:rsidP="001959AB">
      <w:pPr>
        <w:rPr>
          <w:lang w:val="uk-UA"/>
        </w:rPr>
      </w:pPr>
    </w:p>
    <w:tbl>
      <w:tblPr>
        <w:tblW w:w="9163" w:type="dxa"/>
        <w:tblLook w:val="04A0" w:firstRow="1" w:lastRow="0" w:firstColumn="1" w:lastColumn="0" w:noHBand="0" w:noVBand="1"/>
      </w:tblPr>
      <w:tblGrid>
        <w:gridCol w:w="562"/>
        <w:gridCol w:w="3969"/>
        <w:gridCol w:w="1346"/>
        <w:gridCol w:w="3270"/>
        <w:gridCol w:w="16"/>
      </w:tblGrid>
      <w:tr w:rsidR="004312B6" w:rsidRPr="008902D8" w14:paraId="113FAF9E" w14:textId="77777777" w:rsidTr="00D03EE6">
        <w:trPr>
          <w:gridAfter w:val="1"/>
          <w:wAfter w:w="16" w:type="dxa"/>
          <w:trHeight w:val="458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404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B37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Адреса та назва об’єкту нерухомого майн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8CE3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Загальна площа об’єкта,  м²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F6E" w14:textId="2A35A5C0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Інформації з Державного реєстру речових прав на нерухоме майно</w:t>
            </w:r>
          </w:p>
        </w:tc>
      </w:tr>
      <w:tr w:rsidR="004312B6" w:rsidRPr="008902D8" w14:paraId="5138980E" w14:textId="77777777" w:rsidTr="00D03EE6">
        <w:trPr>
          <w:gridAfter w:val="1"/>
          <w:wAfter w:w="16" w:type="dxa"/>
          <w:trHeight w:val="45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EF27" w14:textId="77777777" w:rsidR="004312B6" w:rsidRPr="008902D8" w:rsidRDefault="004312B6" w:rsidP="004312B6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231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58A3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425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</w:p>
        </w:tc>
      </w:tr>
      <w:tr w:rsidR="004312B6" w:rsidRPr="008902D8" w14:paraId="12791CDB" w14:textId="77777777" w:rsidTr="00D03EE6">
        <w:trPr>
          <w:trHeight w:val="630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2FC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Об’єкти нерухомого майна, які розташовані на території  Южноукраїнської міської територіальної громади, Вознесенського району Миколаївської області</w:t>
            </w:r>
          </w:p>
        </w:tc>
      </w:tr>
      <w:tr w:rsidR="004312B6" w:rsidRPr="008902D8" w14:paraId="311DB7C5" w14:textId="77777777" w:rsidTr="00D03EE6">
        <w:trPr>
          <w:trHeight w:val="330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AE69" w14:textId="77777777" w:rsidR="004312B6" w:rsidRPr="008902D8" w:rsidRDefault="004312B6" w:rsidP="004312B6">
            <w:pPr>
              <w:jc w:val="center"/>
              <w:rPr>
                <w:color w:val="000000" w:themeColor="text1"/>
                <w:lang w:val="uk-UA"/>
              </w:rPr>
            </w:pPr>
            <w:r w:rsidRPr="008902D8">
              <w:rPr>
                <w:color w:val="000000" w:themeColor="text1"/>
                <w:lang w:val="uk-UA"/>
              </w:rPr>
              <w:t>Об’єкти органів місцевого самоврядування:</w:t>
            </w:r>
          </w:p>
        </w:tc>
      </w:tr>
      <w:tr w:rsidR="004312B6" w:rsidRPr="008902D8" w14:paraId="121B482A" w14:textId="77777777" w:rsidTr="00D03EE6">
        <w:trPr>
          <w:gridAfter w:val="1"/>
          <w:wAfter w:w="16" w:type="dxa"/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C1A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0421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, 48. Нежитлова будівля, будівля виконавчого комітету Южноукраїнської міської рад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509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07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5CB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182248548108 від 24.02.2017</w:t>
            </w:r>
          </w:p>
        </w:tc>
      </w:tr>
      <w:tr w:rsidR="004312B6" w:rsidRPr="008902D8" w14:paraId="465749AF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296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4750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Квітковий, 4. Нежитлова будівля, виробничо-адміністративна будівл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68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73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2493" w14:textId="4433840F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86943248108 від 21.10.2013</w:t>
            </w:r>
          </w:p>
        </w:tc>
      </w:tr>
      <w:tr w:rsidR="004312B6" w:rsidRPr="008902D8" w14:paraId="09B10FF3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962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B00F" w14:textId="1793F9C6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Квітковий, 9. Нежитлова будівл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116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334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9F97" w14:textId="075E05CD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725448148108  від 15.09.2015</w:t>
            </w:r>
          </w:p>
        </w:tc>
      </w:tr>
      <w:tr w:rsidR="004312B6" w:rsidRPr="008902D8" w14:paraId="35D1113B" w14:textId="77777777" w:rsidTr="00D03EE6">
        <w:trPr>
          <w:gridAfter w:val="1"/>
          <w:wAfter w:w="16" w:type="dxa"/>
          <w:trHeight w:val="9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85F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206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, 23. Нежитлова будівля, виробничо-адміністративна будівл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212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251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BA2B" w14:textId="573140E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22800948108 від 29.03.2018</w:t>
            </w:r>
          </w:p>
        </w:tc>
      </w:tr>
      <w:tr w:rsidR="004312B6" w:rsidRPr="008902D8" w14:paraId="263804DD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C4B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C133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, 35В. Нежитлова будівля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B31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98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6DD2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0286548108 від 25.04.2013</w:t>
            </w:r>
          </w:p>
        </w:tc>
      </w:tr>
      <w:tr w:rsidR="004312B6" w:rsidRPr="008902D8" w14:paraId="646EB496" w14:textId="77777777" w:rsidTr="00D03EE6">
        <w:trPr>
          <w:gridAfter w:val="1"/>
          <w:wAfter w:w="16" w:type="dxa"/>
          <w:trHeight w:val="1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682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8027" w14:textId="6A0A341B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мт. Костянтинівка, вулиця Соборна, 20. Нежитлова будівля адміністративної будівлі Костянтинівського старостинського округ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25C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32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BD7A" w14:textId="22E1CD3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478395848040 від 11.10.2021</w:t>
            </w:r>
          </w:p>
        </w:tc>
      </w:tr>
      <w:tr w:rsidR="004312B6" w:rsidRPr="008902D8" w14:paraId="7EED3143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CF3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Об’єкти закладів культури:</w:t>
            </w:r>
          </w:p>
        </w:tc>
      </w:tr>
      <w:tr w:rsidR="004312B6" w:rsidRPr="008902D8" w14:paraId="7C8059CA" w14:textId="77777777" w:rsidTr="00D03EE6">
        <w:trPr>
          <w:gridAfter w:val="1"/>
          <w:wAfter w:w="16" w:type="dxa"/>
          <w:trHeight w:val="73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CB1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96B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12А. Южноукраїнській історичний муз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9E1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6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516C" w14:textId="1A256507" w:rsidR="004312B6" w:rsidRPr="008902D8" w:rsidRDefault="004312B6" w:rsidP="004312B6">
            <w:pPr>
              <w:jc w:val="both"/>
              <w:rPr>
                <w:color w:val="FF0000"/>
              </w:rPr>
            </w:pPr>
          </w:p>
        </w:tc>
      </w:tr>
      <w:tr w:rsidR="004312B6" w:rsidRPr="008902D8" w14:paraId="214D5DA0" w14:textId="77777777" w:rsidTr="00D03EE6">
        <w:trPr>
          <w:gridAfter w:val="1"/>
          <w:wAfter w:w="16" w:type="dxa"/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857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A2B5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12А. Сцена на території Южноукраїнського міського історичного музею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E55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813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 </w:t>
            </w:r>
          </w:p>
        </w:tc>
      </w:tr>
      <w:tr w:rsidR="004312B6" w:rsidRPr="008902D8" w14:paraId="37597579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985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496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мт. Костянтинівка, вулиця Соборна, 18. Нежитлова будівля будинку культур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809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64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D7DB" w14:textId="27A18E2B" w:rsidR="004312B6" w:rsidRPr="008902D8" w:rsidRDefault="004312B6" w:rsidP="004312B6">
            <w:pPr>
              <w:jc w:val="both"/>
              <w:rPr>
                <w:color w:val="FF0000"/>
              </w:rPr>
            </w:pPr>
          </w:p>
        </w:tc>
      </w:tr>
      <w:tr w:rsidR="004312B6" w:rsidRPr="008902D8" w14:paraId="30F6D6CA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82C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656F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Іванівка вул. Вишнева 16. Нежитлова будівля Іванівського будинку культури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3C7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74,9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DB8D" w14:textId="7BD7CC2D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510605148040 від 17.11.2021</w:t>
            </w:r>
          </w:p>
        </w:tc>
      </w:tr>
      <w:tr w:rsidR="004312B6" w:rsidRPr="008902D8" w14:paraId="7C772F12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BEC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Об’єкти освіти:</w:t>
            </w:r>
          </w:p>
        </w:tc>
      </w:tr>
      <w:tr w:rsidR="004312B6" w:rsidRPr="008902D8" w14:paraId="25B96416" w14:textId="77777777" w:rsidTr="00D03EE6">
        <w:trPr>
          <w:gridAfter w:val="1"/>
          <w:wAfter w:w="16" w:type="dxa"/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BB4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DDC7" w14:textId="20C0E245" w:rsidR="004312B6" w:rsidRPr="008902D8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>б-р. Мрій, 8. Нежитлова будівля загальноосвітньої школи І-ІІІ супінів №1 імені Захисників Вітчизн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D13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341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08F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44336348108 від 28.02.2020</w:t>
            </w:r>
          </w:p>
        </w:tc>
      </w:tr>
      <w:tr w:rsidR="004312B6" w:rsidRPr="008902D8" w14:paraId="2D4F0BA3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6D7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6763" w14:textId="11EC6EAD" w:rsidR="004312B6" w:rsidRPr="00F63E06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>б-р. Шкільний,3. Нежитлова будівля загальноосвітньої школи І-ІІІ ступенів №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362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123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534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43821848108 від 28.02.2020</w:t>
            </w:r>
          </w:p>
        </w:tc>
      </w:tr>
      <w:tr w:rsidR="004312B6" w:rsidRPr="008902D8" w14:paraId="2AAA44CA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48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7292" w14:textId="0803B968" w:rsidR="004312B6" w:rsidRPr="00F63E06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>б-р. Квітковий, 5. Нежитлова будівля загальноосвітньої школи І-ІІІ ступенів №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FEB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229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7F3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44212648108 від 28.02.2020</w:t>
            </w:r>
          </w:p>
        </w:tc>
      </w:tr>
      <w:tr w:rsidR="004312B6" w:rsidRPr="008902D8" w14:paraId="2B68608F" w14:textId="77777777" w:rsidTr="00D03EE6">
        <w:trPr>
          <w:gridAfter w:val="1"/>
          <w:wAfter w:w="16" w:type="dxa"/>
          <w:trHeight w:val="10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BA9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4DE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 16. Нежитлова будівля загальноосвітньої школи І-ІІІ ступенів №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639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474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D102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44257048108 від 04.03.2020</w:t>
            </w:r>
          </w:p>
        </w:tc>
      </w:tr>
      <w:tr w:rsidR="004312B6" w:rsidRPr="008902D8" w14:paraId="1D264436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05F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DC61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Мрій, 6. Нежитлова будівля гімназії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5FC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128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871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08410748108 від 13.03.2018</w:t>
            </w:r>
          </w:p>
        </w:tc>
      </w:tr>
      <w:tr w:rsidR="004312B6" w:rsidRPr="008902D8" w14:paraId="1435EF76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854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22A8" w14:textId="365E968D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Мрій, 5. Нежитлова будівля  дитячого садочка №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63A5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673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77E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08373848108 від 13.03.2018</w:t>
            </w:r>
          </w:p>
        </w:tc>
      </w:tr>
      <w:tr w:rsidR="004312B6" w:rsidRPr="008902D8" w14:paraId="18E25166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E6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2F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Шкільний, 4. Нежитлова будівля  дитячого садочка №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73D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775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CEC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18215948108 від 23.03.2018</w:t>
            </w:r>
          </w:p>
        </w:tc>
      </w:tr>
      <w:tr w:rsidR="004312B6" w:rsidRPr="008902D8" w14:paraId="195E730B" w14:textId="77777777" w:rsidTr="00D03EE6">
        <w:trPr>
          <w:gridAfter w:val="1"/>
          <w:wAfter w:w="16" w:type="dxa"/>
          <w:trHeight w:val="6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7D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5F61" w14:textId="65C25F6F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Квітковий, 14. Нежитлова будівля  дитячого садочка №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D1C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499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61FC" w14:textId="6CD418B6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18158548108 від 23.03.2018</w:t>
            </w:r>
          </w:p>
        </w:tc>
      </w:tr>
      <w:tr w:rsidR="004312B6" w:rsidRPr="008902D8" w14:paraId="4383179B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40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D1E1" w14:textId="1327C106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31 Нежитлова будівля  дитячого садочка №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565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094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2AE2" w14:textId="1D279910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18275048108 від 23.03.2018</w:t>
            </w:r>
          </w:p>
        </w:tc>
      </w:tr>
      <w:tr w:rsidR="004312B6" w:rsidRPr="008902D8" w14:paraId="6B1817A5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6C6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7B43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25 Нежитлова будівля  дитячого садочка №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1C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485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FD7" w14:textId="7724BE3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18829348108 від 23.03.2018</w:t>
            </w:r>
          </w:p>
        </w:tc>
      </w:tr>
      <w:tr w:rsidR="004312B6" w:rsidRPr="008902D8" w14:paraId="61BF551A" w14:textId="77777777" w:rsidTr="00D03EE6">
        <w:trPr>
          <w:gridAfter w:val="1"/>
          <w:wAfter w:w="16" w:type="dxa"/>
          <w:trHeight w:val="78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D3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075F" w14:textId="57A26FA4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41. Центр дитячою та юнацької творчості приміщення 101-1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84C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17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9CA3" w14:textId="0DA1C5D1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847371748108 від 10.02.2016</w:t>
            </w:r>
          </w:p>
        </w:tc>
      </w:tr>
      <w:tr w:rsidR="004312B6" w:rsidRPr="008902D8" w14:paraId="2B557F79" w14:textId="77777777" w:rsidTr="00D03EE6">
        <w:trPr>
          <w:gridAfter w:val="1"/>
          <w:wAfter w:w="16" w:type="dxa"/>
          <w:trHeight w:val="93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B7A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B9D7" w14:textId="1F866804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, 5 А. Нежитлова будівля. Центр соціально-психологічної реабілітації дітей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91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244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2449" w14:textId="0251244B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1623511948108 від 13.08.2018</w:t>
            </w:r>
          </w:p>
        </w:tc>
      </w:tr>
      <w:tr w:rsidR="004312B6" w:rsidRPr="008902D8" w14:paraId="5E42B40B" w14:textId="77777777" w:rsidTr="00D03EE6">
        <w:trPr>
          <w:gridAfter w:val="1"/>
          <w:wAfter w:w="16" w:type="dxa"/>
          <w:trHeight w:val="1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0F7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044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смт Костянтинівка, вулиця Садова, 2. Костянтинівський заклад загальної середньої освіти 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8B75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977,9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C05" w14:textId="7DEA059E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378134648203 від 22.12.2021</w:t>
            </w:r>
          </w:p>
        </w:tc>
      </w:tr>
      <w:tr w:rsidR="004312B6" w:rsidRPr="008902D8" w14:paraId="5F712CAA" w14:textId="77777777" w:rsidTr="00D03EE6">
        <w:trPr>
          <w:gridAfter w:val="1"/>
          <w:wAfter w:w="16" w:type="dxa"/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A8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2EE8" w14:textId="0887028C" w:rsidR="00F63E06" w:rsidRPr="00F63E06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>с. Іванівка, вул. Шкільна, 4. Нежитлова будівля  Іванівського закладу середньої освіт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E2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50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C0D4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05756248203 від 22.12.2021</w:t>
            </w:r>
          </w:p>
        </w:tc>
      </w:tr>
      <w:tr w:rsidR="004312B6" w:rsidRPr="008902D8" w14:paraId="65CA5962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FC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lastRenderedPageBreak/>
              <w:t>Об’єкти інженерної інфраструктури та благоустрою міста:</w:t>
            </w:r>
          </w:p>
        </w:tc>
      </w:tr>
      <w:tr w:rsidR="004312B6" w:rsidRPr="008902D8" w14:paraId="760FD2B3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FD7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12F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 22 А. Нежитлова будівля тепло-розподільчий пункт №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F5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77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8FC0" w14:textId="55D3D19A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1644030948108 від 11.09.2018</w:t>
            </w:r>
          </w:p>
        </w:tc>
      </w:tr>
      <w:tr w:rsidR="004312B6" w:rsidRPr="008902D8" w14:paraId="499AEA8D" w14:textId="77777777" w:rsidTr="00D03EE6">
        <w:trPr>
          <w:gridAfter w:val="1"/>
          <w:wAfter w:w="16" w:type="dxa"/>
          <w:trHeight w:val="7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4E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C4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иру, 8 А. Нежитлова будівля тепло-розподільчий пункт №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607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48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E7CA" w14:textId="3A1CEDD1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456948108 від 06.09.2018</w:t>
            </w:r>
          </w:p>
        </w:tc>
      </w:tr>
      <w:tr w:rsidR="004312B6" w:rsidRPr="008902D8" w14:paraId="62759F51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70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6F4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 40А  Нежитлова будівля тепло-розподільчий пункт №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11E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4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57E1" w14:textId="02DC41D9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446448108 від 06.09.2018</w:t>
            </w:r>
          </w:p>
        </w:tc>
      </w:tr>
      <w:tr w:rsidR="004312B6" w:rsidRPr="008902D8" w14:paraId="3DB856B8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DD1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7095" w14:textId="31C65181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Шевченко, 10 А. Нежитлова будівля тепло-розподільчий пункт №4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F62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0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B24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397948108 від 06.09.2018</w:t>
            </w:r>
          </w:p>
        </w:tc>
      </w:tr>
      <w:tr w:rsidR="004312B6" w:rsidRPr="008902D8" w14:paraId="42D1BFEC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AAC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AD1E" w14:textId="63E6362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Шевченко, 3А. Нежитлова будівля тепло-розподільчий пункт №4Б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2D2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62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93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2909748108 від 10.09.2018</w:t>
            </w:r>
          </w:p>
        </w:tc>
      </w:tr>
      <w:tr w:rsidR="004312B6" w:rsidRPr="008902D8" w14:paraId="5EF0FCD4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37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DBA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, 1 А.  Нежитлова будівля тепло-розподільчий пункт №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A4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26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609A" w14:textId="3A85DA2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453148108 від 06.09.2018</w:t>
            </w:r>
          </w:p>
        </w:tc>
      </w:tr>
      <w:tr w:rsidR="004312B6" w:rsidRPr="008902D8" w14:paraId="41D11D46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CD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A85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, 33 Д.  Нежитлова будівля тепло-розподільчий пункт №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AC2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31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65EF" w14:textId="3C0E8081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484448108 від 06.09.2018</w:t>
            </w:r>
          </w:p>
        </w:tc>
      </w:tr>
      <w:tr w:rsidR="004312B6" w:rsidRPr="008902D8" w14:paraId="39D74C0B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EDC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17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 15 Д.   Нежитлова будівля тепло-розподільчий пункт №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085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79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E973" w14:textId="13649E2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449748108 від 06.09.2018</w:t>
            </w:r>
          </w:p>
        </w:tc>
      </w:tr>
      <w:tr w:rsidR="004312B6" w:rsidRPr="008902D8" w14:paraId="634C396E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1AC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743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Костянтинівська 26А.   Нежитлова будівля тепло-розподільчий пункт №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B6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18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93F1" w14:textId="1150A605" w:rsidR="004312B6" w:rsidRPr="008902D8" w:rsidRDefault="004312B6" w:rsidP="001959AB">
            <w:pPr>
              <w:ind w:left="-47"/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44189748108</w:t>
            </w:r>
            <w:r w:rsidR="001959AB" w:rsidRPr="008902D8">
              <w:rPr>
                <w:color w:val="000000"/>
                <w:lang w:val="uk-UA"/>
              </w:rPr>
              <w:t xml:space="preserve">                              </w:t>
            </w:r>
            <w:r w:rsidRPr="008902D8">
              <w:rPr>
                <w:color w:val="000000"/>
                <w:lang w:val="uk-UA"/>
              </w:rPr>
              <w:t>від 11.09.2018</w:t>
            </w:r>
          </w:p>
        </w:tc>
      </w:tr>
      <w:tr w:rsidR="004312B6" w:rsidRPr="008902D8" w14:paraId="0B7A093F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1DF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0B0A" w14:textId="046316DE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 33Г. Нежитлова будівля тепло-розподільчий пункт №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44F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28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8D41" w14:textId="6870EFD4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1437448108 від 06.09.2018</w:t>
            </w:r>
          </w:p>
        </w:tc>
      </w:tr>
      <w:tr w:rsidR="004312B6" w:rsidRPr="008902D8" w14:paraId="6143B426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C8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55A" w14:textId="30C34164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вул. Європейська, 23 А ТРП </w:t>
            </w:r>
            <w:r w:rsidR="00F63E06">
              <w:rPr>
                <w:color w:val="000000"/>
                <w:lang w:val="uk-UA"/>
              </w:rPr>
              <w:t xml:space="preserve">                      </w:t>
            </w:r>
            <w:r w:rsidRPr="008902D8">
              <w:rPr>
                <w:color w:val="000000"/>
                <w:lang w:val="uk-UA"/>
              </w:rPr>
              <w:t xml:space="preserve"> </w:t>
            </w:r>
            <w:r w:rsidR="001959AB" w:rsidRPr="008902D8">
              <w:rPr>
                <w:color w:val="000000"/>
                <w:lang w:val="uk-UA"/>
              </w:rPr>
              <w:t>«</w:t>
            </w:r>
            <w:r w:rsidRPr="008902D8">
              <w:rPr>
                <w:color w:val="000000"/>
                <w:lang w:val="uk-UA"/>
              </w:rPr>
              <w:t>БП ЧАЙКА</w:t>
            </w:r>
            <w:r w:rsidR="001959AB" w:rsidRPr="008902D8">
              <w:rPr>
                <w:color w:val="000000"/>
                <w:lang w:val="uk-UA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D3E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12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653" w14:textId="5DFDC75C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43886248108 від 11.09.2018</w:t>
            </w:r>
          </w:p>
        </w:tc>
      </w:tr>
      <w:tr w:rsidR="004312B6" w:rsidRPr="008902D8" w14:paraId="5CE67603" w14:textId="77777777" w:rsidTr="00D03EE6">
        <w:trPr>
          <w:gridAfter w:val="1"/>
          <w:wAfter w:w="16" w:type="dxa"/>
          <w:trHeight w:val="105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09D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715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 1Б. Нежитлова будівля  каналізаційна насосна станція  №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4C2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29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78C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16880948040 від 06.04.2023</w:t>
            </w:r>
          </w:p>
        </w:tc>
      </w:tr>
      <w:tr w:rsidR="004312B6" w:rsidRPr="008902D8" w14:paraId="1D3D1252" w14:textId="77777777" w:rsidTr="00D03EE6">
        <w:trPr>
          <w:gridAfter w:val="1"/>
          <w:wAfter w:w="16" w:type="dxa"/>
          <w:trHeight w:val="1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56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C08" w14:textId="05F8711E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иру 2А. Нежитлова будівля каналізаційна насосна станція  №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E06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72,8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DEA2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16880948040 від 06.04.2023</w:t>
            </w:r>
          </w:p>
        </w:tc>
      </w:tr>
      <w:tr w:rsidR="004312B6" w:rsidRPr="008902D8" w14:paraId="2A700A53" w14:textId="77777777" w:rsidTr="00D03EE6">
        <w:trPr>
          <w:gridAfter w:val="1"/>
          <w:wAfter w:w="16" w:type="dxa"/>
          <w:trHeight w:val="156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8EF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00E" w14:textId="271846F2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вул. Миру 3А. Нежитлова будівля каналізаційна насосна станція  СМСЧ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00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43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44D0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16892748040 від 31.03.2023</w:t>
            </w:r>
          </w:p>
        </w:tc>
      </w:tr>
      <w:tr w:rsidR="004312B6" w:rsidRPr="008902D8" w14:paraId="73F9AB5D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CDC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lastRenderedPageBreak/>
              <w:t>Об’єкти сфери охорони здоров’я:</w:t>
            </w:r>
          </w:p>
        </w:tc>
      </w:tr>
      <w:tr w:rsidR="004312B6" w:rsidRPr="008902D8" w14:paraId="23B6962A" w14:textId="77777777" w:rsidTr="00D03EE6">
        <w:trPr>
          <w:gridAfter w:val="1"/>
          <w:wAfter w:w="16" w:type="dxa"/>
          <w:trHeight w:val="165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05D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216F" w14:textId="601788D7" w:rsidR="004312B6" w:rsidRPr="008902D8" w:rsidRDefault="004312B6" w:rsidP="004312B6">
            <w:pPr>
              <w:jc w:val="both"/>
              <w:rPr>
                <w:color w:val="000000"/>
                <w:lang w:val="uk-UA"/>
              </w:rPr>
            </w:pPr>
            <w:r w:rsidRPr="008902D8">
              <w:rPr>
                <w:color w:val="000000"/>
                <w:lang w:val="uk-UA"/>
              </w:rPr>
              <w:t xml:space="preserve">вул.Миру,3. Цілісний майновий комплекс. Комунальне некомерційне підприємство </w:t>
            </w:r>
            <w:r w:rsidR="001959AB" w:rsidRPr="008902D8">
              <w:rPr>
                <w:color w:val="000000"/>
                <w:lang w:val="uk-UA"/>
              </w:rPr>
              <w:t>«</w:t>
            </w:r>
            <w:r w:rsidRPr="008902D8">
              <w:rPr>
                <w:color w:val="000000"/>
                <w:lang w:val="uk-UA"/>
              </w:rPr>
              <w:t>Южноукраїнська міська багатопрофільна лікарня</w:t>
            </w:r>
            <w:r w:rsidR="001959AB" w:rsidRPr="008902D8">
              <w:rPr>
                <w:color w:val="000000"/>
                <w:lang w:val="uk-UA"/>
              </w:rPr>
              <w:t>»</w:t>
            </w:r>
            <w:r w:rsidRPr="008902D8">
              <w:rPr>
                <w:color w:val="000000"/>
                <w:lang w:val="uk-UA"/>
              </w:rPr>
              <w:t xml:space="preserve"> Южноукраїнської міської ради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3B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1818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5FB1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67483948108 від 17.01.2020</w:t>
            </w:r>
          </w:p>
        </w:tc>
      </w:tr>
      <w:tr w:rsidR="004312B6" w:rsidRPr="008902D8" w14:paraId="284C6D66" w14:textId="77777777" w:rsidTr="00D03EE6">
        <w:trPr>
          <w:gridAfter w:val="1"/>
          <w:wAfter w:w="16" w:type="dxa"/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7EC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A67B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Паркова, ЗВ. Нежитлова будівля Южноукраїнського міського центру первинної медико-санітарної допомог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738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139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00BF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55690448108 від 14.05.2018</w:t>
            </w:r>
          </w:p>
        </w:tc>
      </w:tr>
      <w:tr w:rsidR="004312B6" w:rsidRPr="008902D8" w14:paraId="6E7A2181" w14:textId="77777777" w:rsidTr="00D03EE6">
        <w:trPr>
          <w:gridAfter w:val="1"/>
          <w:wAfter w:w="16" w:type="dxa"/>
          <w:trHeight w:val="126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A4A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0F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мт. Костянтинівка, вул. Соборна, 25 А. Комплекс будівель та споруд Костянтинівської лікарняної амбулаторії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62D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26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ACA6" w14:textId="69666A7C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357734548108 від 11.05.2021</w:t>
            </w:r>
          </w:p>
        </w:tc>
      </w:tr>
      <w:tr w:rsidR="004312B6" w:rsidRPr="008902D8" w14:paraId="52299F95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474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3A8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Бузьке, вул. Бондаренко, 22. Нежитлова будівля ФАП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D8D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9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6AA1" w14:textId="190FF63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510639748040 від 17.11.2021</w:t>
            </w:r>
          </w:p>
        </w:tc>
      </w:tr>
      <w:tr w:rsidR="004312B6" w:rsidRPr="008902D8" w14:paraId="11547E21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089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A30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Іванівка, вул. Шевченко, 1. Нежитлова будівля ФАП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232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80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6051" w14:textId="14651CF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510773048040 від 17.11.2021</w:t>
            </w:r>
          </w:p>
        </w:tc>
      </w:tr>
      <w:tr w:rsidR="004312B6" w:rsidRPr="008902D8" w14:paraId="1C75AE57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811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408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Панкратове, вул. Вишнева, 37. Нежитлова будівля ФАП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52C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4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765" w14:textId="0614A45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510798548040 від 17.11.2021</w:t>
            </w:r>
          </w:p>
        </w:tc>
      </w:tr>
      <w:tr w:rsidR="004312B6" w:rsidRPr="008902D8" w14:paraId="4E24EDFE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FAD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Індивідуально визначені нежитлові приміщення:</w:t>
            </w:r>
          </w:p>
        </w:tc>
      </w:tr>
      <w:tr w:rsidR="004312B6" w:rsidRPr="008902D8" w14:paraId="0E2771B4" w14:textId="77777777" w:rsidTr="00D03EE6">
        <w:trPr>
          <w:gridAfter w:val="1"/>
          <w:wAfter w:w="16" w:type="dxa"/>
          <w:trHeight w:val="72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F81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B437" w14:textId="55C1AD9B" w:rsidR="004312B6" w:rsidRPr="008902D8" w:rsidRDefault="004312B6" w:rsidP="001959AB">
            <w:pPr>
              <w:ind w:left="-33"/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, 31. Нежитлове приміщення №55 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99C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83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C54E" w14:textId="60F1866E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34985448108 від 19.04.2018</w:t>
            </w:r>
          </w:p>
        </w:tc>
      </w:tr>
      <w:tr w:rsidR="004312B6" w:rsidRPr="008902D8" w14:paraId="1C03DE2E" w14:textId="77777777" w:rsidTr="00D03EE6">
        <w:trPr>
          <w:gridAfter w:val="1"/>
          <w:wAfter w:w="16" w:type="dxa"/>
          <w:trHeight w:val="84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B6F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05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, 13. Вбудоване-прибудоване приміщення блок-вставка гуртожитка №10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407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43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1507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30289548108 від 28.03.2013</w:t>
            </w:r>
          </w:p>
        </w:tc>
      </w:tr>
      <w:tr w:rsidR="004312B6" w:rsidRPr="008902D8" w14:paraId="632969F8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48F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67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, 13 А. Блок обслуговування гуртожитку №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60D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68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0FB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79960 від 26.02.2003</w:t>
            </w:r>
          </w:p>
        </w:tc>
      </w:tr>
      <w:tr w:rsidR="004312B6" w:rsidRPr="008902D8" w14:paraId="1E50DDB8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12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5C4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, 15. Приміщення №12-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A37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3693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49776048040 від 15.06.2023</w:t>
            </w:r>
          </w:p>
        </w:tc>
      </w:tr>
      <w:tr w:rsidR="004312B6" w:rsidRPr="008902D8" w14:paraId="62FC55A3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9C5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37F5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Енергобудівників, 2. Нежитлове приміщення №74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973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5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9B7C" w14:textId="5BD4E0F3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653993848040 від 25.10.2022</w:t>
            </w:r>
          </w:p>
        </w:tc>
      </w:tr>
      <w:tr w:rsidR="004312B6" w:rsidRPr="008902D8" w14:paraId="6A918F2A" w14:textId="77777777" w:rsidTr="00D03EE6">
        <w:trPr>
          <w:gridAfter w:val="1"/>
          <w:wAfter w:w="16" w:type="dxa"/>
          <w:trHeight w:val="7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422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C5C0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Енергобудівників, 3. Нежитлове приміщення № 18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47D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6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FA83" w14:textId="10C6AB8A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61408148108 від 23.03.2020</w:t>
            </w:r>
          </w:p>
        </w:tc>
      </w:tr>
      <w:tr w:rsidR="004312B6" w:rsidRPr="008902D8" w14:paraId="27D184E9" w14:textId="77777777" w:rsidTr="00D03EE6">
        <w:trPr>
          <w:gridAfter w:val="1"/>
          <w:wAfter w:w="16" w:type="dxa"/>
          <w:trHeight w:val="7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417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015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29. Нежитлове приміщення №38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414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6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EBC2" w14:textId="30AF77C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654071848040 від 25.10.2022</w:t>
            </w:r>
          </w:p>
        </w:tc>
      </w:tr>
      <w:tr w:rsidR="004312B6" w:rsidRPr="008902D8" w14:paraId="106F714B" w14:textId="77777777" w:rsidTr="00D03EE6">
        <w:trPr>
          <w:gridAfter w:val="1"/>
          <w:wAfter w:w="16" w:type="dxa"/>
          <w:trHeight w:val="6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B6B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41D4" w14:textId="5692819A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, 8.   Вбудовано-прибудоване приміщення апте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04D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17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128" w14:textId="4D82E442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1534733648108 від 16.04.2018</w:t>
            </w:r>
          </w:p>
        </w:tc>
      </w:tr>
      <w:tr w:rsidR="004312B6" w:rsidRPr="008902D8" w14:paraId="47B38F43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138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EE40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, 11. Вбудовано нежитлове приміщення №6Н  (кім.1-20)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B64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47,5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E33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1280383348108 від 20.06.2017</w:t>
            </w:r>
          </w:p>
        </w:tc>
      </w:tr>
      <w:tr w:rsidR="004312B6" w:rsidRPr="008902D8" w14:paraId="7D5232A5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D58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43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 11. Нежитлове приміщення №4Н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5C6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03,8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7B0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1280367048108 від 15.06.2017</w:t>
            </w:r>
          </w:p>
        </w:tc>
      </w:tr>
      <w:tr w:rsidR="004312B6" w:rsidRPr="008902D8" w14:paraId="5755A52B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E85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lastRenderedPageBreak/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29F1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, 11. Нежитлове приміщення №171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08A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3,7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8DB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654008948040 від 04.11.2022</w:t>
            </w:r>
          </w:p>
        </w:tc>
      </w:tr>
      <w:tr w:rsidR="004312B6" w:rsidRPr="008902D8" w14:paraId="2A282A12" w14:textId="77777777" w:rsidTr="00D03EE6">
        <w:trPr>
          <w:gridAfter w:val="1"/>
          <w:wAfter w:w="16" w:type="dxa"/>
          <w:trHeight w:val="7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4BD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207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 13.  Вбудовано-прибудовані приміщення 1Н 3Н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EF1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06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D379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439323448108 від 27.10.2017</w:t>
            </w:r>
          </w:p>
        </w:tc>
      </w:tr>
      <w:tr w:rsidR="004312B6" w:rsidRPr="008902D8" w14:paraId="6E3E9359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AF8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E631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пр. Незалежності, 20. Нежитлове приміщення 182 А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91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5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7F4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757826548108 від 01.02.2019</w:t>
            </w:r>
          </w:p>
        </w:tc>
      </w:tr>
      <w:tr w:rsidR="004312B6" w:rsidRPr="008902D8" w14:paraId="0877133B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C01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E1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, 20. Нежитлове приміщення №2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72A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6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E7EF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757745448108 від 01.02.2019</w:t>
            </w:r>
          </w:p>
        </w:tc>
      </w:tr>
      <w:tr w:rsidR="004312B6" w:rsidRPr="008902D8" w14:paraId="63B60529" w14:textId="77777777" w:rsidTr="00D03EE6">
        <w:trPr>
          <w:gridAfter w:val="1"/>
          <w:wAfter w:w="16" w:type="dxa"/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7A2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B17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 26. Нежитлове приміщення № 16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1C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6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F375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081037548108від 07.11.2016</w:t>
            </w:r>
          </w:p>
        </w:tc>
      </w:tr>
      <w:tr w:rsidR="004312B6" w:rsidRPr="008902D8" w14:paraId="3023CFD9" w14:textId="77777777" w:rsidTr="00D03EE6">
        <w:trPr>
          <w:gridAfter w:val="1"/>
          <w:wAfter w:w="16" w:type="dxa"/>
          <w:trHeight w:val="70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CC5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A7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Незалежності, 33. Нежитлове приміщення № 83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C7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6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D8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2651632148040 від 24.10.2022</w:t>
            </w:r>
          </w:p>
        </w:tc>
      </w:tr>
      <w:tr w:rsidR="004312B6" w:rsidRPr="008902D8" w14:paraId="1F1D92E2" w14:textId="77777777" w:rsidTr="00D03EE6">
        <w:trPr>
          <w:gridAfter w:val="1"/>
          <w:wAfter w:w="16" w:type="dxa"/>
          <w:trHeight w:val="98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8C5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E56" w14:textId="679E786A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пр. Соборності, 5. Нежитлове приміщення вбудовано-прибудоване приміщення магазину </w:t>
            </w:r>
            <w:r w:rsidR="001959AB" w:rsidRPr="008902D8">
              <w:rPr>
                <w:color w:val="000000"/>
                <w:lang w:val="uk-UA"/>
              </w:rPr>
              <w:t>«</w:t>
            </w:r>
            <w:r w:rsidRPr="008902D8">
              <w:rPr>
                <w:color w:val="000000"/>
                <w:lang w:val="uk-UA"/>
              </w:rPr>
              <w:t>Кобзар</w:t>
            </w:r>
            <w:r w:rsidR="001959AB" w:rsidRPr="008902D8">
              <w:rPr>
                <w:color w:val="000000"/>
                <w:lang w:val="uk-UA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8AB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01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3591" w14:textId="317BA6B9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08512348108 від 13.03.2018</w:t>
            </w:r>
          </w:p>
        </w:tc>
      </w:tr>
      <w:tr w:rsidR="004312B6" w:rsidRPr="008902D8" w14:paraId="761697D5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B71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3EF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Соборності,5. Нежитлове приміщення  № 99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C5F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1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DFE7" w14:textId="457E79D0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225925848108 від 10.04.2017</w:t>
            </w:r>
          </w:p>
        </w:tc>
      </w:tr>
      <w:tr w:rsidR="004312B6" w:rsidRPr="008902D8" w14:paraId="25528E3A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B22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742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пр. Соборності 7. Нежитлове приміщення №254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4C7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11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D0EF" w14:textId="2013EB5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04473248108 від 03.01.2020</w:t>
            </w:r>
          </w:p>
        </w:tc>
      </w:tr>
      <w:tr w:rsidR="004312B6" w:rsidRPr="008902D8" w14:paraId="6247507C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187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8AE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Соборності 7. Нежитлове приміщення №109 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AB3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2,2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611D" w14:textId="37384D16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66231348108 від 02.04.2020</w:t>
            </w:r>
          </w:p>
        </w:tc>
      </w:tr>
      <w:tr w:rsidR="004312B6" w:rsidRPr="008902D8" w14:paraId="4F95F7A6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4E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B61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Соборності 7. Нежитлове приміщення №2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FF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3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29A6" w14:textId="05F20EBA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04468448108 від 03.01.2020</w:t>
            </w:r>
          </w:p>
        </w:tc>
      </w:tr>
      <w:tr w:rsidR="004312B6" w:rsidRPr="008902D8" w14:paraId="1DB7B670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89D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A6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Соборності, 8.  Нежитлове приміщення №74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01B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2,5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E549" w14:textId="322B9EDB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45010948108 від 27.04.2018</w:t>
            </w:r>
          </w:p>
        </w:tc>
      </w:tr>
      <w:tr w:rsidR="004312B6" w:rsidRPr="008902D8" w14:paraId="7D37DC56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B37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A33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пр. Соборності, 8. Нежитлове приміщення №107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68E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3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F2F4" w14:textId="4E7A149E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654027848040 від 25.10.2022</w:t>
            </w:r>
          </w:p>
        </w:tc>
      </w:tr>
      <w:tr w:rsidR="004312B6" w:rsidRPr="008902D8" w14:paraId="53D50A98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A6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82BF" w14:textId="28A4DF1B" w:rsidR="004312B6" w:rsidRPr="008902D8" w:rsidRDefault="00F63E06" w:rsidP="004312B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б-</w:t>
            </w:r>
            <w:r w:rsidR="004312B6" w:rsidRPr="008902D8">
              <w:rPr>
                <w:color w:val="000000"/>
                <w:lang w:val="uk-UA"/>
              </w:rPr>
              <w:t>р. Шкільний, 5. Нежитлове приміщення  №46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E0B5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5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5B64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068878648108 від 08.04.2020</w:t>
            </w:r>
          </w:p>
        </w:tc>
      </w:tr>
      <w:tr w:rsidR="004312B6" w:rsidRPr="008902D8" w14:paraId="02C3E82C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407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CA6" w14:textId="78E53B11" w:rsidR="004312B6" w:rsidRPr="008902D8" w:rsidRDefault="00F63E06" w:rsidP="004312B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б-</w:t>
            </w:r>
            <w:r w:rsidR="004312B6" w:rsidRPr="008902D8">
              <w:rPr>
                <w:color w:val="000000"/>
                <w:lang w:val="uk-UA"/>
              </w:rPr>
              <w:t>р. Шевченко, 4. Нежитлове приміщення №45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CC7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8,1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4BC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654087748040 від 25.10.2022</w:t>
            </w:r>
          </w:p>
        </w:tc>
      </w:tr>
      <w:tr w:rsidR="004312B6" w:rsidRPr="008902D8" w14:paraId="348901AA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F4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AA55" w14:textId="6B894AAA" w:rsidR="004312B6" w:rsidRPr="008902D8" w:rsidRDefault="00F63E06" w:rsidP="004312B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б-р</w:t>
            </w:r>
            <w:r w:rsidR="004312B6" w:rsidRPr="008902D8">
              <w:rPr>
                <w:color w:val="000000"/>
                <w:lang w:val="uk-UA"/>
              </w:rPr>
              <w:t>. Шевченко, 10. Нежитлове приміщення  46 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44E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1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7EA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654133848040 від 25.10.2022</w:t>
            </w:r>
          </w:p>
        </w:tc>
      </w:tr>
      <w:tr w:rsidR="004312B6" w:rsidRPr="008902D8" w14:paraId="0C410904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B8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380C" w14:textId="6FEA0C27" w:rsidR="004312B6" w:rsidRPr="008902D8" w:rsidRDefault="00F63E06" w:rsidP="004312B6">
            <w:pPr>
              <w:jc w:val="both"/>
              <w:rPr>
                <w:color w:val="000000"/>
              </w:rPr>
            </w:pPr>
            <w:r>
              <w:rPr>
                <w:color w:val="000000"/>
                <w:lang w:val="uk-UA"/>
              </w:rPr>
              <w:t>б-</w:t>
            </w:r>
            <w:r w:rsidR="004312B6" w:rsidRPr="008902D8">
              <w:rPr>
                <w:color w:val="000000"/>
                <w:lang w:val="uk-UA"/>
              </w:rPr>
              <w:t>р. Шевченко, 10. Нежитлове приміщення №135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097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1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E8C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586001048040 від 16.02.2022</w:t>
            </w:r>
          </w:p>
        </w:tc>
      </w:tr>
      <w:tr w:rsidR="004312B6" w:rsidRPr="008902D8" w14:paraId="606F10B3" w14:textId="77777777" w:rsidTr="00D03EE6">
        <w:trPr>
          <w:gridAfter w:val="1"/>
          <w:wAfter w:w="16" w:type="dxa"/>
          <w:trHeight w:val="18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8CD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B1ED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Спортивна, 3. Нежитлові приміщення в складі комплексу будівлі  №ХІV, XV,XV,-XVI поверх  №101-116,127-137,149, гаражний бокс №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B62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55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B77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18003548108 від 23.03.2018</w:t>
            </w:r>
          </w:p>
        </w:tc>
      </w:tr>
      <w:tr w:rsidR="004312B6" w:rsidRPr="008902D8" w14:paraId="0A22A0FE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9E2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68E7" w14:textId="61DA26CD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смт. Костянтинівка, </w:t>
            </w:r>
            <w:r w:rsidR="003E0765">
              <w:rPr>
                <w:color w:val="000000"/>
                <w:lang w:val="uk-UA"/>
              </w:rPr>
              <w:t xml:space="preserve">                                      </w:t>
            </w:r>
            <w:r w:rsidRPr="008902D8">
              <w:rPr>
                <w:color w:val="000000"/>
                <w:lang w:val="uk-UA"/>
              </w:rPr>
              <w:t>вул. Синявського,13. Нежитлова будівл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24A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6,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5F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752458348203 від 17.11.2021</w:t>
            </w:r>
          </w:p>
        </w:tc>
      </w:tr>
      <w:tr w:rsidR="004312B6" w:rsidRPr="008902D8" w14:paraId="6FE12A46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DE80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lastRenderedPageBreak/>
              <w:t>Виробничі бази, майстерні, майданчики:</w:t>
            </w:r>
          </w:p>
        </w:tc>
      </w:tr>
      <w:tr w:rsidR="004312B6" w:rsidRPr="008902D8" w14:paraId="71A4D910" w14:textId="77777777" w:rsidTr="00D03EE6">
        <w:trPr>
          <w:gridAfter w:val="1"/>
          <w:wAfter w:w="16" w:type="dxa"/>
          <w:trHeight w:val="6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C02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AC4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Європейська, 19 Б. Нежитлова будівля - Критий Рино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420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168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EF6" w14:textId="430EC2D4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 1719938848108 від 13.12.2018</w:t>
            </w:r>
          </w:p>
        </w:tc>
      </w:tr>
      <w:tr w:rsidR="004312B6" w:rsidRPr="008902D8" w14:paraId="6FAEA59B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25F5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1E9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Молодіжна, 4. Бетонне замощенн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B7A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17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D7C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Не потребує реєстрації</w:t>
            </w:r>
          </w:p>
        </w:tc>
      </w:tr>
      <w:tr w:rsidR="004312B6" w:rsidRPr="008902D8" w14:paraId="1BA71B15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0FF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41EF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16. База з шести гаражів та майстерень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15D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13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8C6E" w14:textId="28552106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16240848040 від 31.03.2023</w:t>
            </w:r>
          </w:p>
        </w:tc>
      </w:tr>
      <w:tr w:rsidR="004312B6" w:rsidRPr="008902D8" w14:paraId="6BAEFDD8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22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87B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30 В, Виробнича база РС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6B2D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85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26F" w14:textId="64E0AD22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419010948108 від 21.11.2017</w:t>
            </w:r>
          </w:p>
        </w:tc>
      </w:tr>
      <w:tr w:rsidR="004312B6" w:rsidRPr="008902D8" w14:paraId="64796AFB" w14:textId="77777777" w:rsidTr="00D03EE6">
        <w:trPr>
          <w:gridAfter w:val="1"/>
          <w:wAfter w:w="16" w:type="dxa"/>
          <w:trHeight w:val="9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75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E3C0" w14:textId="21AD9C41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49 Б</w:t>
            </w:r>
            <w:r w:rsidR="00F63E06">
              <w:rPr>
                <w:color w:val="000000"/>
                <w:lang w:val="uk-UA"/>
              </w:rPr>
              <w:t>.</w:t>
            </w:r>
            <w:r w:rsidRPr="008902D8">
              <w:rPr>
                <w:color w:val="000000"/>
                <w:lang w:val="uk-UA"/>
              </w:rPr>
              <w:t xml:space="preserve"> Виробнича майстерня внутрішньо-будинкових мереж 5-го мікрорайону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73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31,3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2B0A" w14:textId="1A5ED5E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16188748040 від 30.03.2023</w:t>
            </w:r>
          </w:p>
        </w:tc>
      </w:tr>
      <w:tr w:rsidR="004312B6" w:rsidRPr="008902D8" w14:paraId="2B3889DB" w14:textId="77777777" w:rsidTr="00D03EE6">
        <w:trPr>
          <w:gridAfter w:val="1"/>
          <w:wAfter w:w="16" w:type="dxa"/>
          <w:trHeight w:val="70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A6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0ED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Паркова, 2. Нежитлова будівля, виробничо-адміністративна будівля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73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395,8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77C2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35049948108 від 16.04.2018</w:t>
            </w:r>
          </w:p>
        </w:tc>
      </w:tr>
      <w:tr w:rsidR="004312B6" w:rsidRPr="008902D8" w14:paraId="16CEA054" w14:textId="77777777" w:rsidTr="00D03EE6">
        <w:trPr>
          <w:gridAfter w:val="1"/>
          <w:wAfter w:w="16" w:type="dxa"/>
          <w:trHeight w:val="21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5DA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2B0F" w14:textId="2E62DC63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Паркова, 5. База ЖКУ, блок майстерень та складських приміщень, зварювальний пост, гараж на 2 бокси для зберігання та обслуговування легкових автомобілів, закрита автостоянка для вантажного транспорту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B24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803,9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CAE8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58030648108 від 22.04.2013</w:t>
            </w:r>
          </w:p>
        </w:tc>
      </w:tr>
      <w:tr w:rsidR="004312B6" w:rsidRPr="008902D8" w14:paraId="7039228C" w14:textId="77777777" w:rsidTr="00D03EE6">
        <w:trPr>
          <w:gridAfter w:val="1"/>
          <w:wAfter w:w="16" w:type="dxa"/>
          <w:trHeight w:val="69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77B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7F38" w14:textId="2E07435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вул. Спортивна 3А. Нежитлова будівля  </w:t>
            </w:r>
            <w:r w:rsidR="001959AB" w:rsidRPr="008902D8">
              <w:rPr>
                <w:color w:val="000000"/>
                <w:lang w:val="uk-UA"/>
              </w:rPr>
              <w:t>«</w:t>
            </w:r>
            <w:r w:rsidRPr="008902D8">
              <w:rPr>
                <w:color w:val="000000"/>
                <w:lang w:val="uk-UA"/>
              </w:rPr>
              <w:t>Дорожня база</w:t>
            </w:r>
            <w:r w:rsidR="001959AB" w:rsidRPr="008902D8">
              <w:rPr>
                <w:color w:val="000000"/>
                <w:lang w:val="uk-UA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323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09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3AC4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421746248108 від 01.08.2014</w:t>
            </w:r>
          </w:p>
        </w:tc>
      </w:tr>
      <w:tr w:rsidR="004312B6" w:rsidRPr="008902D8" w14:paraId="5A5DD243" w14:textId="77777777" w:rsidTr="00D03EE6">
        <w:trPr>
          <w:gridAfter w:val="1"/>
          <w:wAfter w:w="16" w:type="dxa"/>
          <w:trHeight w:val="6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497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8C88" w14:textId="241A6800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вул. Спортивна. Танцювальний майданчик міський парк </w:t>
            </w:r>
            <w:r w:rsidR="001959AB" w:rsidRPr="008902D8">
              <w:rPr>
                <w:color w:val="000000"/>
                <w:lang w:val="uk-UA"/>
              </w:rPr>
              <w:t>«</w:t>
            </w:r>
            <w:r w:rsidRPr="008902D8">
              <w:rPr>
                <w:color w:val="000000"/>
                <w:lang w:val="uk-UA"/>
              </w:rPr>
              <w:t>Олімп</w:t>
            </w:r>
            <w:r w:rsidR="001959AB" w:rsidRPr="008902D8">
              <w:rPr>
                <w:color w:val="000000"/>
                <w:lang w:val="uk-UA"/>
              </w:rPr>
              <w:t>»</w:t>
            </w:r>
            <w:r w:rsidRPr="008902D8">
              <w:rPr>
                <w:color w:val="000000"/>
                <w:lang w:val="uk-UA"/>
              </w:rPr>
              <w:t>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096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8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D57B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 </w:t>
            </w:r>
          </w:p>
        </w:tc>
      </w:tr>
      <w:tr w:rsidR="004312B6" w:rsidRPr="008902D8" w14:paraId="032EBF91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48A1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1EBB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Комунальна зона, 7-з. Нежитлова будівля, ангар для техніки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C865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0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AA13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32497491  від 21.01.2015</w:t>
            </w:r>
          </w:p>
        </w:tc>
      </w:tr>
      <w:tr w:rsidR="004312B6" w:rsidRPr="008902D8" w14:paraId="52C99951" w14:textId="77777777" w:rsidTr="00D03EE6">
        <w:trPr>
          <w:gridAfter w:val="1"/>
          <w:wAfter w:w="16" w:type="dxa"/>
          <w:trHeight w:val="115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E143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B0A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 20. База озеленення комунального підприємства «Служба комунального господарства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94F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00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9D40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-</w:t>
            </w:r>
          </w:p>
        </w:tc>
      </w:tr>
      <w:tr w:rsidR="004312B6" w:rsidRPr="008902D8" w14:paraId="67A0F41B" w14:textId="77777777" w:rsidTr="00D03EE6">
        <w:trPr>
          <w:trHeight w:val="315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AC6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Інші об’єкти нерухомого майна:</w:t>
            </w:r>
          </w:p>
        </w:tc>
      </w:tr>
      <w:tr w:rsidR="004312B6" w:rsidRPr="008902D8" w14:paraId="000468A3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8DB2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FFF" w14:textId="4B7A504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20 А</w:t>
            </w:r>
            <w:r w:rsidR="00F63E06">
              <w:rPr>
                <w:color w:val="000000"/>
                <w:lang w:val="uk-UA"/>
              </w:rPr>
              <w:t>.</w:t>
            </w:r>
            <w:r w:rsidRPr="008902D8">
              <w:rPr>
                <w:color w:val="000000"/>
                <w:lang w:val="uk-UA"/>
              </w:rPr>
              <w:t xml:space="preserve"> Рятувальний пост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44E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86CB" w14:textId="24149A46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597622948040 від 08.06.2022</w:t>
            </w:r>
          </w:p>
        </w:tc>
      </w:tr>
      <w:tr w:rsidR="004312B6" w:rsidRPr="008902D8" w14:paraId="666226DB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E1CC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2BDF" w14:textId="188E8B7A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вул. Набережна Енергетиків, 30</w:t>
            </w:r>
            <w:r w:rsidR="00F63E06">
              <w:rPr>
                <w:color w:val="000000"/>
                <w:lang w:val="uk-UA"/>
              </w:rPr>
              <w:t>.</w:t>
            </w:r>
            <w:r w:rsidRPr="008902D8">
              <w:rPr>
                <w:color w:val="000000"/>
                <w:lang w:val="uk-UA"/>
              </w:rPr>
              <w:t xml:space="preserve"> Будівля бази (колишній </w:t>
            </w:r>
            <w:r w:rsidR="00F63E06">
              <w:rPr>
                <w:color w:val="000000"/>
                <w:lang w:val="uk-UA"/>
              </w:rPr>
              <w:t>М</w:t>
            </w:r>
            <w:r w:rsidRPr="008902D8">
              <w:rPr>
                <w:color w:val="000000"/>
                <w:lang w:val="uk-UA"/>
              </w:rPr>
              <w:t>едвитверезник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ECC4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48,4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047A" w14:textId="456F33D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419121248108 від 21.11.2017</w:t>
            </w:r>
          </w:p>
        </w:tc>
      </w:tr>
      <w:tr w:rsidR="004312B6" w:rsidRPr="008902D8" w14:paraId="7B9E0960" w14:textId="77777777" w:rsidTr="00D03EE6">
        <w:trPr>
          <w:gridAfter w:val="1"/>
          <w:wAfter w:w="16" w:type="dxa"/>
          <w:trHeight w:val="7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9079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67E4" w14:textId="10246325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 xml:space="preserve">вул. Спортивна 2А. Нежитлова будівля, літній кінотеатр </w:t>
            </w:r>
            <w:r w:rsidR="001959AB" w:rsidRPr="008902D8">
              <w:rPr>
                <w:color w:val="000000"/>
                <w:lang w:val="uk-UA"/>
              </w:rPr>
              <w:t>«</w:t>
            </w:r>
            <w:r w:rsidRPr="008902D8">
              <w:rPr>
                <w:color w:val="000000"/>
                <w:lang w:val="uk-UA"/>
              </w:rPr>
              <w:t>Луч</w:t>
            </w:r>
            <w:r w:rsidR="001959AB" w:rsidRPr="008902D8">
              <w:rPr>
                <w:color w:val="000000"/>
                <w:lang w:val="uk-UA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9248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99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91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518300248108 від 23.03.2018</w:t>
            </w:r>
          </w:p>
        </w:tc>
      </w:tr>
      <w:tr w:rsidR="004312B6" w:rsidRPr="008902D8" w14:paraId="36948AFF" w14:textId="77777777" w:rsidTr="00D03EE6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ACD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D0BC" w14:textId="71D5CFA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б-р. Мрій, 9</w:t>
            </w:r>
            <w:r w:rsidR="001959AB" w:rsidRPr="008902D8">
              <w:rPr>
                <w:color w:val="000000"/>
                <w:lang w:val="uk-UA"/>
              </w:rPr>
              <w:t>.</w:t>
            </w:r>
            <w:r w:rsidRPr="008902D8">
              <w:rPr>
                <w:color w:val="000000"/>
                <w:lang w:val="uk-UA"/>
              </w:rPr>
              <w:t xml:space="preserve"> Будівля магазину СВІТАНОК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187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1345,5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7ACE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1682025048108 від 29.10.2018</w:t>
            </w:r>
          </w:p>
        </w:tc>
      </w:tr>
      <w:tr w:rsidR="004312B6" w:rsidRPr="008902D8" w14:paraId="15C5493B" w14:textId="77777777" w:rsidTr="00932C7F">
        <w:trPr>
          <w:gridAfter w:val="1"/>
          <w:wAfter w:w="16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8C0" w14:textId="0C9719F0" w:rsidR="004312B6" w:rsidRPr="00932C7F" w:rsidRDefault="00932C7F" w:rsidP="004312B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7406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Бузьке, вул. Бондаренка, буд 22-А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080F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519,8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0748" w14:textId="562492B9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35052048040 від 12.05.2023</w:t>
            </w:r>
          </w:p>
        </w:tc>
      </w:tr>
      <w:tr w:rsidR="004312B6" w:rsidRPr="008902D8" w14:paraId="7823B3A8" w14:textId="77777777" w:rsidTr="00D03EE6">
        <w:trPr>
          <w:gridAfter w:val="1"/>
          <w:wAfter w:w="16" w:type="dxa"/>
          <w:trHeight w:val="9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2244" w14:textId="4F244C07" w:rsidR="004312B6" w:rsidRPr="00932C7F" w:rsidRDefault="00932C7F" w:rsidP="004312B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6FA1" w14:textId="71003670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Панкратове вулиця Шкільна 22</w:t>
            </w:r>
            <w:r w:rsidR="00F63E06">
              <w:rPr>
                <w:color w:val="000000"/>
                <w:lang w:val="uk-UA"/>
              </w:rPr>
              <w:t>.</w:t>
            </w:r>
            <w:r w:rsidRPr="008902D8">
              <w:rPr>
                <w:color w:val="000000"/>
                <w:lang w:val="uk-UA"/>
              </w:rPr>
              <w:t xml:space="preserve"> Нежитлова будівля  (Колишня школа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6706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235,6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54D5" w14:textId="77777777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38112248040 від 18.05.2023</w:t>
            </w:r>
          </w:p>
        </w:tc>
      </w:tr>
      <w:tr w:rsidR="004312B6" w:rsidRPr="001959AB" w14:paraId="6E3E720C" w14:textId="77777777" w:rsidTr="00D03EE6">
        <w:trPr>
          <w:gridAfter w:val="1"/>
          <w:wAfter w:w="16" w:type="dxa"/>
          <w:trHeight w:val="10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35BC" w14:textId="25491FDC" w:rsidR="004312B6" w:rsidRPr="00932C7F" w:rsidRDefault="00932C7F" w:rsidP="004312B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30F5" w14:textId="303548D8" w:rsidR="004312B6" w:rsidRPr="008902D8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с. Панкратове вулиця Харківська 23 А</w:t>
            </w:r>
            <w:r w:rsidR="00F63E06">
              <w:rPr>
                <w:color w:val="000000"/>
                <w:lang w:val="uk-UA"/>
              </w:rPr>
              <w:t>.</w:t>
            </w:r>
            <w:r w:rsidRPr="008902D8">
              <w:rPr>
                <w:color w:val="000000"/>
                <w:lang w:val="uk-UA"/>
              </w:rPr>
              <w:t xml:space="preserve"> Нежитлова будівля  (Колишня їдальня школи)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01AB" w14:textId="77777777" w:rsidR="004312B6" w:rsidRPr="008902D8" w:rsidRDefault="004312B6" w:rsidP="004312B6">
            <w:pPr>
              <w:jc w:val="center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60,7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CEB8" w14:textId="77777777" w:rsidR="004312B6" w:rsidRPr="004312B6" w:rsidRDefault="004312B6" w:rsidP="004312B6">
            <w:pPr>
              <w:jc w:val="both"/>
              <w:rPr>
                <w:color w:val="000000"/>
              </w:rPr>
            </w:pPr>
            <w:r w:rsidRPr="008902D8">
              <w:rPr>
                <w:color w:val="000000"/>
                <w:lang w:val="uk-UA"/>
              </w:rPr>
              <w:t>Реєстраційний номер об’єкта 2738094248040 від 18.05.2023</w:t>
            </w:r>
          </w:p>
        </w:tc>
      </w:tr>
    </w:tbl>
    <w:p w14:paraId="201FA0E2" w14:textId="4AE8CE9C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604B1A1A" w14:textId="3C3532B5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FE72CBC" w14:textId="42AC001D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5B8D2DE1" w14:textId="5225E64E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30128D0" w14:textId="2E876B4F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C2C94F0" w14:textId="755A697E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288DEA5B" w14:textId="77777777" w:rsidR="003E0765" w:rsidRPr="001959AB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771207E" w14:textId="77777777" w:rsidR="00102D4B" w:rsidRPr="001959AB" w:rsidRDefault="00102D4B" w:rsidP="00102D4B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1959AB">
        <w:rPr>
          <w:lang w:val="uk-UA"/>
        </w:rPr>
        <w:t>Заступник міського голови з питань</w:t>
      </w:r>
    </w:p>
    <w:p w14:paraId="03E96BF7" w14:textId="0D569266" w:rsidR="00102D4B" w:rsidRPr="001959AB" w:rsidRDefault="00102D4B" w:rsidP="00102D4B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  <w:r w:rsidRPr="001959AB">
        <w:rPr>
          <w:lang w:val="uk-UA"/>
        </w:rPr>
        <w:t>діяльності виконавчих органів ради</w:t>
      </w:r>
      <w:r w:rsidRPr="001959AB">
        <w:rPr>
          <w:lang w:val="uk-UA"/>
        </w:rPr>
        <w:tab/>
      </w:r>
      <w:r w:rsidRPr="001959AB">
        <w:rPr>
          <w:lang w:val="uk-UA"/>
        </w:rPr>
        <w:tab/>
      </w:r>
      <w:r w:rsidRPr="001959AB">
        <w:rPr>
          <w:lang w:val="uk-UA"/>
        </w:rPr>
        <w:tab/>
        <w:t>Микола ПОКРОВА</w:t>
      </w:r>
    </w:p>
    <w:p w14:paraId="435F3C32" w14:textId="676467F8" w:rsidR="00E91EF7" w:rsidRDefault="00E91EF7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1F576CE" w14:textId="10DB6AEC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CA1880C" w14:textId="6BED038E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7EAE5E8F" w14:textId="026E9D72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689ADDE0" w14:textId="183ED4D0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3D76F266" w14:textId="173E0DCC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2A3FD50" w14:textId="2839B45D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8C92681" w14:textId="67D71115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0B733E3" w14:textId="4F4E5C76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0C3E0246" w14:textId="41E9DE05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43F72E32" w14:textId="7CB41FD5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25362F42" w14:textId="2ABFBAA3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867D9E1" w14:textId="631E5E55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F15DBAA" w14:textId="2498DB1B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171A6630" w14:textId="6ACF0EEF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247CDC50" w14:textId="651CBBB5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p w14:paraId="72C83866" w14:textId="06288F21" w:rsidR="003E0765" w:rsidRDefault="003E0765" w:rsidP="002E5741">
      <w:pPr>
        <w:overflowPunct w:val="0"/>
        <w:autoSpaceDE w:val="0"/>
        <w:autoSpaceDN w:val="0"/>
        <w:adjustRightInd w:val="0"/>
        <w:jc w:val="both"/>
        <w:textAlignment w:val="baseline"/>
        <w:rPr>
          <w:lang w:val="uk-UA"/>
        </w:rPr>
      </w:pPr>
    </w:p>
    <w:sectPr w:rsidR="003E0765" w:rsidSect="00934173">
      <w:pgSz w:w="11907" w:h="16840" w:code="9"/>
      <w:pgMar w:top="1134" w:right="567" w:bottom="1134" w:left="226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DE2F" w14:textId="77777777" w:rsidR="00F26CB9" w:rsidRDefault="00F26CB9" w:rsidP="007819F9">
      <w:r>
        <w:separator/>
      </w:r>
    </w:p>
  </w:endnote>
  <w:endnote w:type="continuationSeparator" w:id="0">
    <w:p w14:paraId="60A8C9C8" w14:textId="77777777" w:rsidR="00F26CB9" w:rsidRDefault="00F26CB9" w:rsidP="0078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59E1" w14:textId="77777777" w:rsidR="00F26CB9" w:rsidRDefault="00F26CB9" w:rsidP="007819F9">
      <w:r>
        <w:separator/>
      </w:r>
    </w:p>
  </w:footnote>
  <w:footnote w:type="continuationSeparator" w:id="0">
    <w:p w14:paraId="3FFBE389" w14:textId="77777777" w:rsidR="00F26CB9" w:rsidRDefault="00F26CB9" w:rsidP="00781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9F1"/>
    <w:multiLevelType w:val="multilevel"/>
    <w:tmpl w:val="8322461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40689"/>
    <w:multiLevelType w:val="hybridMultilevel"/>
    <w:tmpl w:val="C046D752"/>
    <w:lvl w:ilvl="0" w:tplc="4DD20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300289"/>
    <w:multiLevelType w:val="multilevel"/>
    <w:tmpl w:val="F202C5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F0A43"/>
    <w:multiLevelType w:val="hybridMultilevel"/>
    <w:tmpl w:val="F8A0C238"/>
    <w:lvl w:ilvl="0" w:tplc="EB025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6A31"/>
    <w:multiLevelType w:val="hybridMultilevel"/>
    <w:tmpl w:val="064E39AC"/>
    <w:lvl w:ilvl="0" w:tplc="4856A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AE5"/>
    <w:multiLevelType w:val="multilevel"/>
    <w:tmpl w:val="BA746E0C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BD2D89"/>
    <w:multiLevelType w:val="hybridMultilevel"/>
    <w:tmpl w:val="162C0EB8"/>
    <w:lvl w:ilvl="0" w:tplc="16E84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7E7932"/>
    <w:multiLevelType w:val="multilevel"/>
    <w:tmpl w:val="BEC2C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823F6E"/>
    <w:multiLevelType w:val="multilevel"/>
    <w:tmpl w:val="20607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64415"/>
    <w:multiLevelType w:val="multilevel"/>
    <w:tmpl w:val="4F40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286336"/>
    <w:multiLevelType w:val="hybridMultilevel"/>
    <w:tmpl w:val="9CD89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0C2DE9"/>
    <w:multiLevelType w:val="multilevel"/>
    <w:tmpl w:val="075CB66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4" w15:restartNumberingAfterBreak="0">
    <w:nsid w:val="3F850DC6"/>
    <w:multiLevelType w:val="multilevel"/>
    <w:tmpl w:val="0B447AA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9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3FA85819"/>
    <w:multiLevelType w:val="hybridMultilevel"/>
    <w:tmpl w:val="8A988CA0"/>
    <w:lvl w:ilvl="0" w:tplc="2CD09F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DC0E5F"/>
    <w:multiLevelType w:val="multilevel"/>
    <w:tmpl w:val="C394AA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7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103B54"/>
    <w:multiLevelType w:val="multilevel"/>
    <w:tmpl w:val="9654BE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A03285C"/>
    <w:multiLevelType w:val="multilevel"/>
    <w:tmpl w:val="11124B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775A1"/>
    <w:multiLevelType w:val="multilevel"/>
    <w:tmpl w:val="BFAA5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800"/>
      </w:pPr>
      <w:rPr>
        <w:rFonts w:hint="default"/>
      </w:rPr>
    </w:lvl>
  </w:abstractNum>
  <w:abstractNum w:abstractNumId="21" w15:restartNumberingAfterBreak="0">
    <w:nsid w:val="56BE115D"/>
    <w:multiLevelType w:val="hybridMultilevel"/>
    <w:tmpl w:val="070CD1EE"/>
    <w:lvl w:ilvl="0" w:tplc="223CC5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14234"/>
    <w:multiLevelType w:val="multilevel"/>
    <w:tmpl w:val="FEEA10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EA1C6E"/>
    <w:multiLevelType w:val="hybridMultilevel"/>
    <w:tmpl w:val="F28A3642"/>
    <w:lvl w:ilvl="0" w:tplc="A378DF4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605C6566"/>
    <w:multiLevelType w:val="multilevel"/>
    <w:tmpl w:val="792CF6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29D7F7C"/>
    <w:multiLevelType w:val="hybridMultilevel"/>
    <w:tmpl w:val="9536AD42"/>
    <w:lvl w:ilvl="0" w:tplc="76CE4E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30E8"/>
    <w:multiLevelType w:val="multilevel"/>
    <w:tmpl w:val="D33668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3651DD"/>
    <w:multiLevelType w:val="multilevel"/>
    <w:tmpl w:val="A4249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0" w:hanging="1800"/>
      </w:pPr>
      <w:rPr>
        <w:rFonts w:hint="default"/>
      </w:rPr>
    </w:lvl>
  </w:abstractNum>
  <w:abstractNum w:abstractNumId="29" w15:restartNumberingAfterBreak="0">
    <w:nsid w:val="721B4034"/>
    <w:multiLevelType w:val="multilevel"/>
    <w:tmpl w:val="6742CE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2DE0A6A"/>
    <w:multiLevelType w:val="hybridMultilevel"/>
    <w:tmpl w:val="7EC0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00DCB"/>
    <w:multiLevelType w:val="hybridMultilevel"/>
    <w:tmpl w:val="7AA8E8E0"/>
    <w:lvl w:ilvl="0" w:tplc="891EEE46">
      <w:start w:val="1"/>
      <w:numFmt w:val="upperRoman"/>
      <w:lvlText w:val="%1."/>
      <w:lvlJc w:val="left"/>
      <w:pPr>
        <w:ind w:left="51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2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5F14"/>
    <w:multiLevelType w:val="multilevel"/>
    <w:tmpl w:val="C77695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3"/>
  </w:num>
  <w:num w:numId="8">
    <w:abstractNumId w:val="3"/>
  </w:num>
  <w:num w:numId="9">
    <w:abstractNumId w:val="16"/>
  </w:num>
  <w:num w:numId="10">
    <w:abstractNumId w:val="9"/>
  </w:num>
  <w:num w:numId="11">
    <w:abstractNumId w:val="4"/>
  </w:num>
  <w:num w:numId="12">
    <w:abstractNumId w:val="29"/>
  </w:num>
  <w:num w:numId="13">
    <w:abstractNumId w:val="13"/>
  </w:num>
  <w:num w:numId="14">
    <w:abstractNumId w:val="5"/>
  </w:num>
  <w:num w:numId="15">
    <w:abstractNumId w:val="14"/>
  </w:num>
  <w:num w:numId="16">
    <w:abstractNumId w:val="18"/>
  </w:num>
  <w:num w:numId="17">
    <w:abstractNumId w:val="2"/>
  </w:num>
  <w:num w:numId="18">
    <w:abstractNumId w:val="15"/>
  </w:num>
  <w:num w:numId="19">
    <w:abstractNumId w:val="22"/>
  </w:num>
  <w:num w:numId="20">
    <w:abstractNumId w:val="31"/>
  </w:num>
  <w:num w:numId="21">
    <w:abstractNumId w:val="10"/>
  </w:num>
  <w:num w:numId="22">
    <w:abstractNumId w:val="0"/>
  </w:num>
  <w:num w:numId="23">
    <w:abstractNumId w:val="11"/>
  </w:num>
  <w:num w:numId="24">
    <w:abstractNumId w:val="25"/>
  </w:num>
  <w:num w:numId="25">
    <w:abstractNumId w:val="20"/>
  </w:num>
  <w:num w:numId="26">
    <w:abstractNumId w:val="24"/>
  </w:num>
  <w:num w:numId="27">
    <w:abstractNumId w:val="17"/>
  </w:num>
  <w:num w:numId="28">
    <w:abstractNumId w:val="26"/>
  </w:num>
  <w:num w:numId="29">
    <w:abstractNumId w:val="28"/>
  </w:num>
  <w:num w:numId="30">
    <w:abstractNumId w:val="1"/>
  </w:num>
  <w:num w:numId="31">
    <w:abstractNumId w:val="8"/>
  </w:num>
  <w:num w:numId="32">
    <w:abstractNumId w:val="2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F5"/>
    <w:rsid w:val="0000350D"/>
    <w:rsid w:val="00005049"/>
    <w:rsid w:val="00016BAE"/>
    <w:rsid w:val="00020F30"/>
    <w:rsid w:val="00025BC2"/>
    <w:rsid w:val="00033131"/>
    <w:rsid w:val="00063E13"/>
    <w:rsid w:val="0008041C"/>
    <w:rsid w:val="00081A60"/>
    <w:rsid w:val="0008530E"/>
    <w:rsid w:val="0009003D"/>
    <w:rsid w:val="000A1E94"/>
    <w:rsid w:val="000B00D7"/>
    <w:rsid w:val="000B24C8"/>
    <w:rsid w:val="000B76A2"/>
    <w:rsid w:val="000E6CA7"/>
    <w:rsid w:val="000F187C"/>
    <w:rsid w:val="00102D4B"/>
    <w:rsid w:val="00113137"/>
    <w:rsid w:val="00124016"/>
    <w:rsid w:val="00134585"/>
    <w:rsid w:val="0015378B"/>
    <w:rsid w:val="00187D9C"/>
    <w:rsid w:val="00195813"/>
    <w:rsid w:val="001959AB"/>
    <w:rsid w:val="001978C3"/>
    <w:rsid w:val="001A12F6"/>
    <w:rsid w:val="001C7D72"/>
    <w:rsid w:val="001D3C48"/>
    <w:rsid w:val="001E1FF1"/>
    <w:rsid w:val="00231DB9"/>
    <w:rsid w:val="00233FFA"/>
    <w:rsid w:val="00247A92"/>
    <w:rsid w:val="00256982"/>
    <w:rsid w:val="00283017"/>
    <w:rsid w:val="002B368F"/>
    <w:rsid w:val="002D2BC6"/>
    <w:rsid w:val="002D3501"/>
    <w:rsid w:val="002E5741"/>
    <w:rsid w:val="002F6B81"/>
    <w:rsid w:val="00302BBC"/>
    <w:rsid w:val="00311431"/>
    <w:rsid w:val="003162E5"/>
    <w:rsid w:val="00324498"/>
    <w:rsid w:val="00334BF6"/>
    <w:rsid w:val="0035440B"/>
    <w:rsid w:val="003C0AB3"/>
    <w:rsid w:val="003C239A"/>
    <w:rsid w:val="003C4EBB"/>
    <w:rsid w:val="003E0765"/>
    <w:rsid w:val="003E1974"/>
    <w:rsid w:val="0040585D"/>
    <w:rsid w:val="00407A9E"/>
    <w:rsid w:val="00411E96"/>
    <w:rsid w:val="0041376B"/>
    <w:rsid w:val="004145FD"/>
    <w:rsid w:val="0042486B"/>
    <w:rsid w:val="004312B6"/>
    <w:rsid w:val="00432E02"/>
    <w:rsid w:val="004409C2"/>
    <w:rsid w:val="00444F19"/>
    <w:rsid w:val="00453E50"/>
    <w:rsid w:val="00471308"/>
    <w:rsid w:val="00490018"/>
    <w:rsid w:val="004932A5"/>
    <w:rsid w:val="004A4F7D"/>
    <w:rsid w:val="004B3DDD"/>
    <w:rsid w:val="004D0463"/>
    <w:rsid w:val="004D2F54"/>
    <w:rsid w:val="004D652F"/>
    <w:rsid w:val="004E4991"/>
    <w:rsid w:val="004E4C54"/>
    <w:rsid w:val="004E5727"/>
    <w:rsid w:val="004E5F60"/>
    <w:rsid w:val="004F5420"/>
    <w:rsid w:val="00533527"/>
    <w:rsid w:val="005341F6"/>
    <w:rsid w:val="005726B7"/>
    <w:rsid w:val="00577B28"/>
    <w:rsid w:val="00585D2D"/>
    <w:rsid w:val="00590406"/>
    <w:rsid w:val="005A6616"/>
    <w:rsid w:val="005B5DEF"/>
    <w:rsid w:val="00622A6C"/>
    <w:rsid w:val="006333D7"/>
    <w:rsid w:val="0064266E"/>
    <w:rsid w:val="00647E06"/>
    <w:rsid w:val="00650A6D"/>
    <w:rsid w:val="00673007"/>
    <w:rsid w:val="00673258"/>
    <w:rsid w:val="0067640E"/>
    <w:rsid w:val="006A389E"/>
    <w:rsid w:val="006A7AD7"/>
    <w:rsid w:val="006E4D7E"/>
    <w:rsid w:val="006E4D98"/>
    <w:rsid w:val="006E57F8"/>
    <w:rsid w:val="00713183"/>
    <w:rsid w:val="00752202"/>
    <w:rsid w:val="007766AB"/>
    <w:rsid w:val="007819F9"/>
    <w:rsid w:val="007D45E4"/>
    <w:rsid w:val="008044CF"/>
    <w:rsid w:val="0081106A"/>
    <w:rsid w:val="008202E6"/>
    <w:rsid w:val="00835DE8"/>
    <w:rsid w:val="00843EE9"/>
    <w:rsid w:val="0086355D"/>
    <w:rsid w:val="008902D8"/>
    <w:rsid w:val="008F4A1C"/>
    <w:rsid w:val="008F715A"/>
    <w:rsid w:val="008F79DF"/>
    <w:rsid w:val="009042CC"/>
    <w:rsid w:val="00917712"/>
    <w:rsid w:val="00932C7F"/>
    <w:rsid w:val="00934173"/>
    <w:rsid w:val="00937F33"/>
    <w:rsid w:val="00946076"/>
    <w:rsid w:val="00967E65"/>
    <w:rsid w:val="00976C8A"/>
    <w:rsid w:val="00990121"/>
    <w:rsid w:val="00995F10"/>
    <w:rsid w:val="00997D89"/>
    <w:rsid w:val="009B28A3"/>
    <w:rsid w:val="009C14AE"/>
    <w:rsid w:val="009F6BE5"/>
    <w:rsid w:val="00A0039C"/>
    <w:rsid w:val="00A00F81"/>
    <w:rsid w:val="00A04A58"/>
    <w:rsid w:val="00A05455"/>
    <w:rsid w:val="00A1497A"/>
    <w:rsid w:val="00A21B50"/>
    <w:rsid w:val="00A60D2E"/>
    <w:rsid w:val="00A64D8C"/>
    <w:rsid w:val="00A75BE6"/>
    <w:rsid w:val="00AA3BB4"/>
    <w:rsid w:val="00AB0C1D"/>
    <w:rsid w:val="00B02616"/>
    <w:rsid w:val="00B2006E"/>
    <w:rsid w:val="00B237A8"/>
    <w:rsid w:val="00B26595"/>
    <w:rsid w:val="00B51373"/>
    <w:rsid w:val="00B576F2"/>
    <w:rsid w:val="00B77786"/>
    <w:rsid w:val="00B777D2"/>
    <w:rsid w:val="00B93631"/>
    <w:rsid w:val="00BA2AB4"/>
    <w:rsid w:val="00BD14A7"/>
    <w:rsid w:val="00BD4FDA"/>
    <w:rsid w:val="00BF14F3"/>
    <w:rsid w:val="00C21BF1"/>
    <w:rsid w:val="00C24C62"/>
    <w:rsid w:val="00C3275F"/>
    <w:rsid w:val="00C442FF"/>
    <w:rsid w:val="00C44C13"/>
    <w:rsid w:val="00C63C90"/>
    <w:rsid w:val="00C70DA5"/>
    <w:rsid w:val="00C71D66"/>
    <w:rsid w:val="00C91FEC"/>
    <w:rsid w:val="00CA38BF"/>
    <w:rsid w:val="00CB251C"/>
    <w:rsid w:val="00CF170A"/>
    <w:rsid w:val="00D03EE6"/>
    <w:rsid w:val="00D05813"/>
    <w:rsid w:val="00D20FE1"/>
    <w:rsid w:val="00D40361"/>
    <w:rsid w:val="00D67736"/>
    <w:rsid w:val="00D7139F"/>
    <w:rsid w:val="00D768A0"/>
    <w:rsid w:val="00D81A05"/>
    <w:rsid w:val="00D84D08"/>
    <w:rsid w:val="00D879AE"/>
    <w:rsid w:val="00DA2CD0"/>
    <w:rsid w:val="00DB3582"/>
    <w:rsid w:val="00DC12EF"/>
    <w:rsid w:val="00DC1562"/>
    <w:rsid w:val="00DE5FBD"/>
    <w:rsid w:val="00DF20B8"/>
    <w:rsid w:val="00E0727E"/>
    <w:rsid w:val="00E259C3"/>
    <w:rsid w:val="00E34270"/>
    <w:rsid w:val="00E37343"/>
    <w:rsid w:val="00E731BC"/>
    <w:rsid w:val="00E7515B"/>
    <w:rsid w:val="00E821AD"/>
    <w:rsid w:val="00E8629E"/>
    <w:rsid w:val="00E874D9"/>
    <w:rsid w:val="00E91EF7"/>
    <w:rsid w:val="00E92891"/>
    <w:rsid w:val="00E94D3D"/>
    <w:rsid w:val="00EA7005"/>
    <w:rsid w:val="00EB27BA"/>
    <w:rsid w:val="00F0087D"/>
    <w:rsid w:val="00F171B2"/>
    <w:rsid w:val="00F22293"/>
    <w:rsid w:val="00F26CB9"/>
    <w:rsid w:val="00F2740E"/>
    <w:rsid w:val="00F4406E"/>
    <w:rsid w:val="00F57CF9"/>
    <w:rsid w:val="00F63E06"/>
    <w:rsid w:val="00F80BEC"/>
    <w:rsid w:val="00F944CF"/>
    <w:rsid w:val="00F94BF5"/>
    <w:rsid w:val="00FB6AB7"/>
    <w:rsid w:val="00FC3514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7FF04"/>
  <w15:docId w15:val="{0ECD5DB2-81C6-4539-9D91-844062B7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table" w:styleId="aa">
    <w:name w:val="Table Grid"/>
    <w:basedOn w:val="a1"/>
    <w:uiPriority w:val="39"/>
    <w:rsid w:val="001C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a0"/>
    <w:rsid w:val="007819F9"/>
  </w:style>
  <w:style w:type="character" w:styleId="ab">
    <w:name w:val="Emphasis"/>
    <w:basedOn w:val="a0"/>
    <w:uiPriority w:val="20"/>
    <w:qFormat/>
    <w:rsid w:val="007819F9"/>
    <w:rPr>
      <w:i/>
      <w:iCs/>
    </w:rPr>
  </w:style>
  <w:style w:type="paragraph" w:styleId="ac">
    <w:name w:val="Normal (Web)"/>
    <w:basedOn w:val="a"/>
    <w:uiPriority w:val="99"/>
    <w:semiHidden/>
    <w:unhideWhenUsed/>
    <w:rsid w:val="007819F9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a"/>
    <w:uiPriority w:val="59"/>
    <w:rsid w:val="007819F9"/>
    <w:pPr>
      <w:spacing w:after="0" w:line="240" w:lineRule="auto"/>
    </w:pPr>
    <w:rPr>
      <w:rFonts w:ascii="Times New Roman" w:hAnsi="Times New Roman" w:cs="Times New Roman"/>
      <w:sz w:val="24"/>
      <w:szCs w:val="20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unhideWhenUsed/>
    <w:rsid w:val="00781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19F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a"/>
    <w:uiPriority w:val="39"/>
    <w:rsid w:val="008F71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1EF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1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E91EF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E91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qFormat/>
    <w:rsid w:val="00E91EF7"/>
    <w:pPr>
      <w:jc w:val="center"/>
    </w:pPr>
    <w:rPr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F1CD-D7B6-4A17-BCDE-F847648B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НДРЕЙ</cp:lastModifiedBy>
  <cp:revision>26</cp:revision>
  <cp:lastPrinted>2024-01-11T14:18:00Z</cp:lastPrinted>
  <dcterms:created xsi:type="dcterms:W3CDTF">2023-12-18T13:24:00Z</dcterms:created>
  <dcterms:modified xsi:type="dcterms:W3CDTF">2024-01-17T08:03:00Z</dcterms:modified>
</cp:coreProperties>
</file>